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0F3BB" w14:textId="3D1E3817" w:rsidR="001C563A" w:rsidRPr="001C563A" w:rsidRDefault="001C563A" w:rsidP="001C563A">
      <w:pPr>
        <w:widowControl w:val="0"/>
        <w:jc w:val="both"/>
      </w:pPr>
    </w:p>
    <w:tbl>
      <w:tblPr>
        <w:tblW w:w="9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  <w:gridCol w:w="258"/>
      </w:tblGrid>
      <w:tr w:rsidR="001C563A" w:rsidRPr="001C563A" w14:paraId="54A84774" w14:textId="77777777" w:rsidTr="0017208F">
        <w:trPr>
          <w:trHeight w:val="1128"/>
        </w:trPr>
        <w:tc>
          <w:tcPr>
            <w:tcW w:w="9570" w:type="dxa"/>
            <w:shd w:val="clear" w:color="auto" w:fill="auto"/>
          </w:tcPr>
          <w:p w14:paraId="237015BE" w14:textId="0BDCDAF1" w:rsidR="001C563A" w:rsidRPr="001C563A" w:rsidRDefault="001C563A" w:rsidP="001C563A">
            <w:pPr>
              <w:suppressAutoHyphens/>
              <w:snapToGrid w:val="0"/>
              <w:jc w:val="center"/>
              <w:rPr>
                <w:lang w:eastAsia="ar-SA"/>
              </w:rPr>
            </w:pPr>
            <w:bookmarkStart w:id="0" w:name="_GoBack"/>
            <w:r w:rsidRPr="001C563A">
              <w:rPr>
                <w:noProof/>
                <w:sz w:val="14"/>
                <w:szCs w:val="14"/>
              </w:rPr>
              <w:drawing>
                <wp:anchor distT="0" distB="0" distL="114935" distR="114935" simplePos="0" relativeHeight="251659264" behindDoc="0" locked="0" layoutInCell="1" allowOverlap="1" wp14:anchorId="332166C3" wp14:editId="567E7D42">
                  <wp:simplePos x="0" y="0"/>
                  <wp:positionH relativeFrom="column">
                    <wp:posOffset>2575560</wp:posOffset>
                  </wp:positionH>
                  <wp:positionV relativeFrom="paragraph">
                    <wp:posOffset>-3175</wp:posOffset>
                  </wp:positionV>
                  <wp:extent cx="685800" cy="63754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7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58" w:type="dxa"/>
            <w:shd w:val="clear" w:color="auto" w:fill="auto"/>
          </w:tcPr>
          <w:p w14:paraId="1DFED7C4" w14:textId="77777777" w:rsidR="001C563A" w:rsidRPr="001C563A" w:rsidRDefault="001C563A" w:rsidP="001C563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C563A" w:rsidRPr="001C563A" w14:paraId="5CA5135F" w14:textId="77777777" w:rsidTr="0017208F">
        <w:trPr>
          <w:trHeight w:val="1207"/>
        </w:trPr>
        <w:tc>
          <w:tcPr>
            <w:tcW w:w="9570" w:type="dxa"/>
            <w:shd w:val="clear" w:color="auto" w:fill="auto"/>
          </w:tcPr>
          <w:p w14:paraId="56CA1165" w14:textId="31DD9A43" w:rsidR="001C563A" w:rsidRPr="001C563A" w:rsidRDefault="005463C6" w:rsidP="001C563A">
            <w:pPr>
              <w:suppressAutoHyphens/>
              <w:snapToGrid w:val="0"/>
              <w:spacing w:line="216" w:lineRule="auto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МИНИСТЕРСТВО ОБРАЗОВАНИЯ</w:t>
            </w:r>
          </w:p>
          <w:p w14:paraId="210A2AE2" w14:textId="77777777" w:rsidR="001C563A" w:rsidRPr="001C563A" w:rsidRDefault="001C563A" w:rsidP="001C563A">
            <w:pPr>
              <w:suppressAutoHyphens/>
              <w:spacing w:line="216" w:lineRule="auto"/>
              <w:jc w:val="center"/>
              <w:rPr>
                <w:sz w:val="32"/>
                <w:szCs w:val="32"/>
                <w:lang w:eastAsia="ar-SA"/>
              </w:rPr>
            </w:pPr>
            <w:r w:rsidRPr="001C563A">
              <w:rPr>
                <w:sz w:val="32"/>
                <w:szCs w:val="32"/>
                <w:lang w:eastAsia="ar-SA"/>
              </w:rPr>
              <w:t>САМАРСКОЙ ОБЛАСТИ</w:t>
            </w:r>
          </w:p>
          <w:p w14:paraId="1E1BD5C1" w14:textId="77777777" w:rsidR="001C563A" w:rsidRPr="001C563A" w:rsidRDefault="001C563A" w:rsidP="001C563A">
            <w:pPr>
              <w:suppressAutoHyphens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</w:p>
          <w:p w14:paraId="2CE402B0" w14:textId="77777777" w:rsidR="001C563A" w:rsidRPr="001C563A" w:rsidRDefault="001C563A" w:rsidP="001C563A">
            <w:pPr>
              <w:suppressAutoHyphens/>
              <w:spacing w:line="216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1C563A">
              <w:rPr>
                <w:b/>
                <w:sz w:val="32"/>
                <w:szCs w:val="32"/>
                <w:lang w:eastAsia="ar-SA"/>
              </w:rPr>
              <w:t>ЮГО-ВОСТОЧНОЕ УПРАВЛЕНИЕ</w:t>
            </w:r>
          </w:p>
        </w:tc>
        <w:tc>
          <w:tcPr>
            <w:tcW w:w="258" w:type="dxa"/>
            <w:shd w:val="clear" w:color="auto" w:fill="auto"/>
          </w:tcPr>
          <w:p w14:paraId="4247EEE8" w14:textId="77777777" w:rsidR="001C563A" w:rsidRPr="001C563A" w:rsidRDefault="001C563A" w:rsidP="001C563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C563A" w:rsidRPr="001C563A" w14:paraId="05B0B62F" w14:textId="77777777" w:rsidTr="0017208F">
        <w:trPr>
          <w:trHeight w:val="162"/>
        </w:trPr>
        <w:tc>
          <w:tcPr>
            <w:tcW w:w="9570" w:type="dxa"/>
            <w:shd w:val="clear" w:color="auto" w:fill="auto"/>
          </w:tcPr>
          <w:p w14:paraId="43E4FC3A" w14:textId="77777777" w:rsidR="001C563A" w:rsidRPr="001C563A" w:rsidRDefault="001C563A" w:rsidP="001C563A">
            <w:pPr>
              <w:suppressAutoHyphens/>
              <w:snapToGrid w:val="0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258" w:type="dxa"/>
            <w:shd w:val="clear" w:color="auto" w:fill="auto"/>
          </w:tcPr>
          <w:p w14:paraId="42AD194F" w14:textId="77777777" w:rsidR="001C563A" w:rsidRPr="001C563A" w:rsidRDefault="001C563A" w:rsidP="001C563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C563A" w:rsidRPr="001C563A" w14:paraId="3196ADBB" w14:textId="77777777" w:rsidTr="0017208F">
        <w:trPr>
          <w:trHeight w:val="449"/>
        </w:trPr>
        <w:tc>
          <w:tcPr>
            <w:tcW w:w="9570" w:type="dxa"/>
            <w:shd w:val="clear" w:color="auto" w:fill="auto"/>
          </w:tcPr>
          <w:p w14:paraId="6749CB50" w14:textId="77777777" w:rsidR="001C563A" w:rsidRPr="001C563A" w:rsidRDefault="001C563A" w:rsidP="001C563A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1C563A">
              <w:rPr>
                <w:sz w:val="32"/>
                <w:szCs w:val="32"/>
                <w:lang w:eastAsia="ar-SA"/>
              </w:rPr>
              <w:t>РАСПОРЯЖЕНИЕ</w:t>
            </w:r>
          </w:p>
        </w:tc>
        <w:tc>
          <w:tcPr>
            <w:tcW w:w="258" w:type="dxa"/>
            <w:shd w:val="clear" w:color="auto" w:fill="auto"/>
          </w:tcPr>
          <w:p w14:paraId="1509BCA4" w14:textId="77777777" w:rsidR="001C563A" w:rsidRPr="001C563A" w:rsidRDefault="001C563A" w:rsidP="001C563A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1C563A" w:rsidRPr="001C563A" w14:paraId="63AA9322" w14:textId="77777777" w:rsidTr="0017208F">
        <w:trPr>
          <w:trHeight w:val="55"/>
        </w:trPr>
        <w:tc>
          <w:tcPr>
            <w:tcW w:w="9570" w:type="dxa"/>
            <w:shd w:val="clear" w:color="auto" w:fill="auto"/>
          </w:tcPr>
          <w:p w14:paraId="7C93A3B7" w14:textId="77777777" w:rsidR="001C563A" w:rsidRPr="001C563A" w:rsidRDefault="001C563A" w:rsidP="001C563A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8" w:type="dxa"/>
            <w:shd w:val="clear" w:color="auto" w:fill="auto"/>
          </w:tcPr>
          <w:p w14:paraId="46FC99F1" w14:textId="77777777" w:rsidR="001C563A" w:rsidRPr="001C563A" w:rsidRDefault="001C563A" w:rsidP="001C563A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1C563A" w:rsidRPr="001C563A" w14:paraId="15704BCE" w14:textId="77777777" w:rsidTr="00B130EB">
        <w:trPr>
          <w:trHeight w:val="373"/>
        </w:trPr>
        <w:tc>
          <w:tcPr>
            <w:tcW w:w="9570" w:type="dxa"/>
            <w:shd w:val="clear" w:color="auto" w:fill="auto"/>
          </w:tcPr>
          <w:p w14:paraId="21DB5E5D" w14:textId="10B284B5" w:rsidR="001C563A" w:rsidRPr="001C563A" w:rsidRDefault="001C563A" w:rsidP="00C93A1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C563A">
              <w:rPr>
                <w:lang w:eastAsia="ar-SA"/>
              </w:rPr>
              <w:t xml:space="preserve">от </w:t>
            </w:r>
            <w:r w:rsidR="00C93A11">
              <w:rPr>
                <w:lang w:eastAsia="ar-SA"/>
              </w:rPr>
              <w:t>11</w:t>
            </w:r>
            <w:r w:rsidRPr="001C563A">
              <w:rPr>
                <w:lang w:eastAsia="ar-SA"/>
              </w:rPr>
              <w:t>.</w:t>
            </w:r>
            <w:r w:rsidR="005463C6">
              <w:rPr>
                <w:lang w:eastAsia="ar-SA"/>
              </w:rPr>
              <w:t>0</w:t>
            </w:r>
            <w:r w:rsidR="00C93A11">
              <w:rPr>
                <w:lang w:eastAsia="ar-SA"/>
              </w:rPr>
              <w:t>9</w:t>
            </w:r>
            <w:r w:rsidRPr="001C563A">
              <w:rPr>
                <w:lang w:eastAsia="ar-SA"/>
              </w:rPr>
              <w:t>.202</w:t>
            </w:r>
            <w:r w:rsidR="00C93A11">
              <w:rPr>
                <w:lang w:eastAsia="ar-SA"/>
              </w:rPr>
              <w:t>5</w:t>
            </w:r>
            <w:r w:rsidRPr="001C563A">
              <w:rPr>
                <w:lang w:eastAsia="ar-SA"/>
              </w:rPr>
              <w:t xml:space="preserve"> № </w:t>
            </w:r>
            <w:r w:rsidR="005463C6">
              <w:rPr>
                <w:lang w:eastAsia="ar-SA"/>
              </w:rPr>
              <w:t>35</w:t>
            </w:r>
            <w:r w:rsidR="00C93A11">
              <w:rPr>
                <w:lang w:eastAsia="ar-SA"/>
              </w:rPr>
              <w:t>4</w:t>
            </w:r>
            <w:r w:rsidRPr="001C563A">
              <w:rPr>
                <w:lang w:eastAsia="ar-SA"/>
              </w:rPr>
              <w:t>-од</w:t>
            </w:r>
          </w:p>
        </w:tc>
        <w:tc>
          <w:tcPr>
            <w:tcW w:w="258" w:type="dxa"/>
            <w:shd w:val="clear" w:color="auto" w:fill="auto"/>
          </w:tcPr>
          <w:p w14:paraId="77BFD58C" w14:textId="77777777" w:rsidR="001C563A" w:rsidRPr="001C563A" w:rsidRDefault="001C563A" w:rsidP="001C563A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14:paraId="0488FD34" w14:textId="77777777" w:rsidR="00FE6F3A" w:rsidRDefault="001C563A" w:rsidP="00FE6F3A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1C563A">
        <w:rPr>
          <w:rFonts w:eastAsia="Calibri" w:cs="Calibri"/>
          <w:b/>
          <w:sz w:val="28"/>
          <w:szCs w:val="28"/>
          <w:lang w:eastAsia="ar-SA"/>
        </w:rPr>
        <w:t xml:space="preserve">Об </w:t>
      </w:r>
      <w:r w:rsidR="00FE6F3A">
        <w:rPr>
          <w:rFonts w:eastAsia="Calibri" w:cs="Calibri"/>
          <w:b/>
          <w:sz w:val="28"/>
          <w:szCs w:val="28"/>
          <w:lang w:eastAsia="ar-SA"/>
        </w:rPr>
        <w:t xml:space="preserve">исполнении поручений по итогам августовской конференции </w:t>
      </w:r>
    </w:p>
    <w:p w14:paraId="3B585FB2" w14:textId="47B61A80" w:rsidR="001C563A" w:rsidRPr="0069300C" w:rsidRDefault="00FE6F3A" w:rsidP="0069300C">
      <w:pPr>
        <w:suppressAutoHyphens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t xml:space="preserve">работников образования </w:t>
      </w:r>
      <w:r w:rsidR="001C563A" w:rsidRPr="001C563A">
        <w:rPr>
          <w:rFonts w:eastAsia="Calibri" w:cs="Calibri"/>
          <w:b/>
          <w:sz w:val="28"/>
          <w:szCs w:val="28"/>
          <w:lang w:eastAsia="ar-SA"/>
        </w:rPr>
        <w:t>Самарской области 202</w:t>
      </w:r>
      <w:r w:rsidR="00C93A11">
        <w:rPr>
          <w:rFonts w:eastAsia="Calibri" w:cs="Calibri"/>
          <w:b/>
          <w:sz w:val="28"/>
          <w:szCs w:val="28"/>
          <w:lang w:eastAsia="ar-SA"/>
        </w:rPr>
        <w:t>5</w:t>
      </w:r>
      <w:r w:rsidR="001C563A" w:rsidRPr="001C563A">
        <w:rPr>
          <w:rFonts w:eastAsia="Calibri" w:cs="Calibri"/>
          <w:b/>
          <w:sz w:val="28"/>
          <w:szCs w:val="28"/>
          <w:lang w:eastAsia="ar-SA"/>
        </w:rPr>
        <w:t xml:space="preserve"> года</w:t>
      </w:r>
    </w:p>
    <w:p w14:paraId="485BF918" w14:textId="6890961E" w:rsidR="001C563A" w:rsidRDefault="001C563A" w:rsidP="00E20FDF">
      <w:pPr>
        <w:ind w:firstLine="567"/>
        <w:jc w:val="both"/>
        <w:rPr>
          <w:rFonts w:eastAsia="Calibri" w:cs="Calibri"/>
          <w:sz w:val="28"/>
          <w:szCs w:val="28"/>
          <w:lang w:eastAsia="ar-SA"/>
        </w:rPr>
      </w:pPr>
    </w:p>
    <w:p w14:paraId="0DDBD997" w14:textId="77777777" w:rsidR="00D364AA" w:rsidRPr="001C563A" w:rsidRDefault="00D364AA" w:rsidP="00E20FDF">
      <w:pPr>
        <w:ind w:firstLine="567"/>
        <w:jc w:val="both"/>
        <w:rPr>
          <w:rFonts w:eastAsia="Calibri" w:cs="Calibri"/>
          <w:sz w:val="28"/>
          <w:szCs w:val="28"/>
          <w:lang w:eastAsia="ar-SA"/>
        </w:rPr>
      </w:pPr>
    </w:p>
    <w:p w14:paraId="0B6FE7DC" w14:textId="176B0B98" w:rsidR="001C563A" w:rsidRPr="001C563A" w:rsidRDefault="001C563A" w:rsidP="00331734">
      <w:pPr>
        <w:spacing w:line="312" w:lineRule="auto"/>
        <w:ind w:firstLine="567"/>
        <w:jc w:val="both"/>
        <w:rPr>
          <w:rFonts w:eastAsia="Calibri" w:cs="Calibri"/>
          <w:sz w:val="28"/>
          <w:szCs w:val="28"/>
          <w:lang w:eastAsia="ar-SA"/>
        </w:rPr>
      </w:pPr>
      <w:r w:rsidRPr="001C563A">
        <w:rPr>
          <w:rFonts w:eastAsia="Calibri" w:cs="Calibri"/>
          <w:sz w:val="28"/>
          <w:szCs w:val="28"/>
          <w:lang w:eastAsia="ar-SA"/>
        </w:rPr>
        <w:t>В</w:t>
      </w:r>
      <w:r w:rsidR="00FE6F3A">
        <w:rPr>
          <w:rFonts w:eastAsia="Calibri" w:cs="Calibri"/>
          <w:sz w:val="28"/>
          <w:szCs w:val="28"/>
          <w:lang w:eastAsia="ar-SA"/>
        </w:rPr>
        <w:t xml:space="preserve">о исполнение </w:t>
      </w:r>
      <w:r w:rsidR="00E20FDF">
        <w:rPr>
          <w:rFonts w:eastAsia="Calibri" w:cs="Calibri"/>
          <w:sz w:val="28"/>
          <w:szCs w:val="28"/>
          <w:lang w:eastAsia="ar-SA"/>
        </w:rPr>
        <w:t xml:space="preserve">поручений </w:t>
      </w:r>
      <w:r w:rsidR="0032444D" w:rsidRPr="001C563A">
        <w:rPr>
          <w:rFonts w:eastAsia="Calibri" w:cs="Calibri"/>
          <w:sz w:val="28"/>
          <w:szCs w:val="28"/>
          <w:lang w:eastAsia="ar-SA"/>
        </w:rPr>
        <w:t>минист</w:t>
      </w:r>
      <w:r w:rsidR="0032444D">
        <w:rPr>
          <w:rFonts w:eastAsia="Calibri" w:cs="Calibri"/>
          <w:sz w:val="28"/>
          <w:szCs w:val="28"/>
          <w:lang w:eastAsia="ar-SA"/>
        </w:rPr>
        <w:t>ра</w:t>
      </w:r>
      <w:r w:rsidR="0032444D" w:rsidRPr="001C563A">
        <w:rPr>
          <w:rFonts w:eastAsia="Calibri" w:cs="Calibri"/>
          <w:sz w:val="28"/>
          <w:szCs w:val="28"/>
          <w:lang w:eastAsia="ar-SA"/>
        </w:rPr>
        <w:t xml:space="preserve"> образования Самарской области</w:t>
      </w:r>
      <w:r w:rsidR="00C93A11">
        <w:rPr>
          <w:rFonts w:eastAsia="Calibri" w:cs="Calibri"/>
          <w:sz w:val="28"/>
          <w:szCs w:val="28"/>
          <w:lang w:eastAsia="ar-SA"/>
        </w:rPr>
        <w:t xml:space="preserve"> В.А.</w:t>
      </w:r>
      <w:r w:rsidR="0032444D">
        <w:rPr>
          <w:rFonts w:eastAsia="Calibri" w:cs="Calibri"/>
          <w:sz w:val="28"/>
          <w:szCs w:val="28"/>
          <w:lang w:eastAsia="ar-SA"/>
        </w:rPr>
        <w:t>Акопьяна</w:t>
      </w:r>
      <w:r w:rsidR="0032444D" w:rsidRPr="00FE6F3A">
        <w:rPr>
          <w:rFonts w:eastAsia="Calibri" w:cs="Calibri"/>
          <w:sz w:val="28"/>
          <w:szCs w:val="28"/>
          <w:lang w:eastAsia="ar-SA"/>
        </w:rPr>
        <w:t xml:space="preserve"> </w:t>
      </w:r>
      <w:r w:rsidR="00E20FDF" w:rsidRPr="00FE6F3A">
        <w:rPr>
          <w:rFonts w:eastAsia="Calibri" w:cs="Calibri"/>
          <w:sz w:val="28"/>
          <w:szCs w:val="28"/>
          <w:lang w:eastAsia="ar-SA"/>
        </w:rPr>
        <w:t xml:space="preserve">по итогам августовской конференции работников образования </w:t>
      </w:r>
      <w:r w:rsidR="00E20FDF" w:rsidRPr="001C563A">
        <w:rPr>
          <w:rFonts w:eastAsia="Calibri" w:cs="Calibri"/>
          <w:sz w:val="28"/>
          <w:szCs w:val="28"/>
          <w:lang w:eastAsia="ar-SA"/>
        </w:rPr>
        <w:t>Самарской области 202</w:t>
      </w:r>
      <w:r w:rsidR="00C93A11">
        <w:rPr>
          <w:rFonts w:eastAsia="Calibri" w:cs="Calibri"/>
          <w:sz w:val="28"/>
          <w:szCs w:val="28"/>
          <w:lang w:eastAsia="ar-SA"/>
        </w:rPr>
        <w:t>5</w:t>
      </w:r>
      <w:r w:rsidR="00E20FDF" w:rsidRPr="001C563A">
        <w:rPr>
          <w:rFonts w:eastAsia="Calibri" w:cs="Calibri"/>
          <w:sz w:val="28"/>
          <w:szCs w:val="28"/>
          <w:lang w:eastAsia="ar-SA"/>
        </w:rPr>
        <w:t xml:space="preserve"> года</w:t>
      </w:r>
      <w:r w:rsidRPr="001C563A">
        <w:rPr>
          <w:rFonts w:eastAsia="Calibri" w:cs="Calibri"/>
          <w:sz w:val="28"/>
          <w:szCs w:val="28"/>
          <w:lang w:eastAsia="ar-SA"/>
        </w:rPr>
        <w:t>:</w:t>
      </w:r>
    </w:p>
    <w:p w14:paraId="57860550" w14:textId="5A379480" w:rsidR="00FE6F3A" w:rsidRDefault="00FE6F3A" w:rsidP="00331734">
      <w:pPr>
        <w:numPr>
          <w:ilvl w:val="0"/>
          <w:numId w:val="13"/>
        </w:numPr>
        <w:suppressAutoHyphens/>
        <w:spacing w:line="312" w:lineRule="auto"/>
        <w:ind w:left="284" w:hanging="284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Утвердить </w:t>
      </w:r>
      <w:r w:rsidR="00B130EB">
        <w:rPr>
          <w:rFonts w:eastAsia="Calibri" w:cs="Calibri"/>
          <w:sz w:val="28"/>
          <w:szCs w:val="28"/>
          <w:lang w:eastAsia="ar-SA"/>
        </w:rPr>
        <w:t xml:space="preserve">прилагаемый </w:t>
      </w:r>
      <w:r>
        <w:rPr>
          <w:rFonts w:eastAsia="Calibri" w:cs="Calibri"/>
          <w:sz w:val="28"/>
          <w:szCs w:val="28"/>
          <w:lang w:eastAsia="ar-SA"/>
        </w:rPr>
        <w:t xml:space="preserve">план мероприятий, направленных на обеспечение исполнения поручений </w:t>
      </w:r>
      <w:r w:rsidRPr="00FE6F3A">
        <w:rPr>
          <w:rFonts w:eastAsia="Calibri" w:cs="Calibri"/>
          <w:sz w:val="28"/>
          <w:szCs w:val="28"/>
          <w:lang w:eastAsia="ar-SA"/>
        </w:rPr>
        <w:t xml:space="preserve">по итогам августовской конференции работников образования </w:t>
      </w:r>
      <w:r w:rsidRPr="001C563A">
        <w:rPr>
          <w:rFonts w:eastAsia="Calibri" w:cs="Calibri"/>
          <w:sz w:val="28"/>
          <w:szCs w:val="28"/>
          <w:lang w:eastAsia="ar-SA"/>
        </w:rPr>
        <w:t>Самарской области 202</w:t>
      </w:r>
      <w:r w:rsidR="00C93A11">
        <w:rPr>
          <w:rFonts w:eastAsia="Calibri" w:cs="Calibri"/>
          <w:sz w:val="28"/>
          <w:szCs w:val="28"/>
          <w:lang w:eastAsia="ar-SA"/>
        </w:rPr>
        <w:t>5</w:t>
      </w:r>
      <w:r w:rsidRPr="001C563A">
        <w:rPr>
          <w:rFonts w:eastAsia="Calibri" w:cs="Calibri"/>
          <w:sz w:val="28"/>
          <w:szCs w:val="28"/>
          <w:lang w:eastAsia="ar-SA"/>
        </w:rPr>
        <w:t xml:space="preserve"> года</w:t>
      </w:r>
      <w:r w:rsidR="00B130EB">
        <w:rPr>
          <w:rFonts w:eastAsia="Calibri" w:cs="Calibri"/>
          <w:sz w:val="28"/>
          <w:szCs w:val="28"/>
          <w:lang w:eastAsia="ar-SA"/>
        </w:rPr>
        <w:t xml:space="preserve"> (далее – план)</w:t>
      </w:r>
      <w:r>
        <w:rPr>
          <w:rFonts w:eastAsia="Calibri" w:cs="Calibri"/>
          <w:sz w:val="28"/>
          <w:szCs w:val="28"/>
          <w:lang w:eastAsia="ar-SA"/>
        </w:rPr>
        <w:t>.</w:t>
      </w:r>
    </w:p>
    <w:p w14:paraId="1852BA35" w14:textId="0C46A9E3" w:rsidR="001C563A" w:rsidRDefault="00B130EB" w:rsidP="00331734">
      <w:pPr>
        <w:numPr>
          <w:ilvl w:val="0"/>
          <w:numId w:val="13"/>
        </w:numPr>
        <w:suppressAutoHyphens/>
        <w:spacing w:line="312" w:lineRule="auto"/>
        <w:ind w:left="284" w:hanging="284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Начальнику о</w:t>
      </w:r>
      <w:r w:rsidR="001C563A" w:rsidRPr="001C563A">
        <w:rPr>
          <w:rFonts w:eastAsia="Calibri" w:cs="Calibri"/>
          <w:sz w:val="28"/>
          <w:szCs w:val="28"/>
          <w:lang w:eastAsia="ar-SA"/>
        </w:rPr>
        <w:t>тдел</w:t>
      </w:r>
      <w:r>
        <w:rPr>
          <w:rFonts w:eastAsia="Calibri" w:cs="Calibri"/>
          <w:sz w:val="28"/>
          <w:szCs w:val="28"/>
          <w:lang w:eastAsia="ar-SA"/>
        </w:rPr>
        <w:t>а</w:t>
      </w:r>
      <w:r w:rsidR="001C563A" w:rsidRPr="001C563A">
        <w:rPr>
          <w:rFonts w:eastAsia="Calibri" w:cs="Calibri"/>
          <w:sz w:val="28"/>
          <w:szCs w:val="28"/>
          <w:lang w:eastAsia="ar-SA"/>
        </w:rPr>
        <w:t xml:space="preserve"> развития образования Чеченевой</w:t>
      </w:r>
      <w:r>
        <w:rPr>
          <w:rFonts w:eastAsia="Calibri" w:cs="Calibri"/>
          <w:sz w:val="28"/>
          <w:szCs w:val="28"/>
          <w:lang w:eastAsia="ar-SA"/>
        </w:rPr>
        <w:t xml:space="preserve"> Л.Н. </w:t>
      </w:r>
      <w:r w:rsidRPr="00B130EB">
        <w:rPr>
          <w:rFonts w:eastAsia="Calibri" w:cs="Calibri"/>
          <w:sz w:val="28"/>
          <w:szCs w:val="28"/>
          <w:lang w:eastAsia="ar-SA"/>
        </w:rPr>
        <w:t>обеспечить мониторинг исполнения мероприятий плана не реже 1 раза в 2 месяца</w:t>
      </w:r>
      <w:r w:rsidR="001C563A" w:rsidRPr="001C563A">
        <w:rPr>
          <w:rFonts w:eastAsia="Calibri" w:cs="Calibri"/>
          <w:sz w:val="28"/>
          <w:szCs w:val="28"/>
          <w:lang w:eastAsia="ar-SA"/>
        </w:rPr>
        <w:t xml:space="preserve">. </w:t>
      </w:r>
    </w:p>
    <w:p w14:paraId="0FA00536" w14:textId="6BD71D8D" w:rsidR="0069300C" w:rsidRPr="00C93A11" w:rsidRDefault="00331734" w:rsidP="00C93A11">
      <w:pPr>
        <w:numPr>
          <w:ilvl w:val="0"/>
          <w:numId w:val="13"/>
        </w:numPr>
        <w:suppressAutoHyphens/>
        <w:spacing w:line="312" w:lineRule="auto"/>
        <w:ind w:left="284" w:hanging="284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Руководителям подведомственных образовательных учреждений</w:t>
      </w:r>
      <w:r w:rsidR="00C93A11">
        <w:rPr>
          <w:rFonts w:eastAsia="Calibri" w:cs="Calibri"/>
          <w:sz w:val="28"/>
          <w:szCs w:val="28"/>
          <w:lang w:eastAsia="ar-SA"/>
        </w:rPr>
        <w:t xml:space="preserve"> </w:t>
      </w:r>
      <w:r w:rsidR="0069300C" w:rsidRPr="00C93A11">
        <w:rPr>
          <w:rFonts w:eastAsia="Calibri" w:cs="Calibri"/>
          <w:sz w:val="28"/>
          <w:szCs w:val="28"/>
          <w:lang w:eastAsia="ar-SA"/>
        </w:rPr>
        <w:t xml:space="preserve">обеспечить </w:t>
      </w:r>
      <w:r w:rsidR="00C93A11" w:rsidRPr="00C93A11">
        <w:rPr>
          <w:rFonts w:eastAsia="Calibri" w:cs="Calibri"/>
          <w:sz w:val="28"/>
          <w:szCs w:val="28"/>
          <w:lang w:eastAsia="ar-SA"/>
        </w:rPr>
        <w:t>реализацию мероприятий плана</w:t>
      </w:r>
      <w:r w:rsidR="0069300C" w:rsidRPr="00C93A11">
        <w:rPr>
          <w:rFonts w:eastAsia="Calibri" w:cs="Calibri"/>
          <w:sz w:val="28"/>
          <w:szCs w:val="28"/>
          <w:lang w:eastAsia="ar-SA"/>
        </w:rPr>
        <w:t>.</w:t>
      </w:r>
    </w:p>
    <w:p w14:paraId="2D5200E8" w14:textId="4C1A5839" w:rsidR="001C563A" w:rsidRPr="001C563A" w:rsidRDefault="001C563A" w:rsidP="00331734">
      <w:pPr>
        <w:numPr>
          <w:ilvl w:val="0"/>
          <w:numId w:val="13"/>
        </w:numPr>
        <w:suppressAutoHyphens/>
        <w:spacing w:line="312" w:lineRule="auto"/>
        <w:ind w:left="284" w:hanging="284"/>
        <w:jc w:val="both"/>
        <w:rPr>
          <w:rFonts w:eastAsia="Calibri" w:cs="Calibri"/>
          <w:sz w:val="28"/>
          <w:szCs w:val="28"/>
          <w:lang w:eastAsia="ar-SA"/>
        </w:rPr>
      </w:pPr>
      <w:r w:rsidRPr="001C563A">
        <w:rPr>
          <w:rFonts w:eastAsia="Calibri" w:cs="Calibri"/>
          <w:sz w:val="28"/>
          <w:szCs w:val="28"/>
          <w:lang w:eastAsia="ar-SA"/>
        </w:rPr>
        <w:t xml:space="preserve">Контроль </w:t>
      </w:r>
      <w:r w:rsidR="00331734">
        <w:rPr>
          <w:rFonts w:eastAsia="Calibri" w:cs="Calibri"/>
          <w:sz w:val="28"/>
          <w:szCs w:val="28"/>
          <w:lang w:eastAsia="ar-SA"/>
        </w:rPr>
        <w:t>исполнения</w:t>
      </w:r>
      <w:r w:rsidRPr="001C563A">
        <w:rPr>
          <w:rFonts w:eastAsia="Calibri" w:cs="Calibri"/>
          <w:sz w:val="28"/>
          <w:szCs w:val="28"/>
          <w:lang w:eastAsia="ar-SA"/>
        </w:rPr>
        <w:t xml:space="preserve"> настоящего распоряжения </w:t>
      </w:r>
      <w:r w:rsidR="00331734">
        <w:rPr>
          <w:rFonts w:eastAsia="Calibri" w:cs="Calibri"/>
          <w:sz w:val="28"/>
          <w:szCs w:val="28"/>
          <w:lang w:eastAsia="ar-SA"/>
        </w:rPr>
        <w:t>оставляю за собой</w:t>
      </w:r>
      <w:r w:rsidRPr="001C563A">
        <w:rPr>
          <w:rFonts w:eastAsia="Calibri" w:cs="Calibri"/>
          <w:sz w:val="28"/>
          <w:szCs w:val="28"/>
          <w:lang w:eastAsia="ar-SA"/>
        </w:rPr>
        <w:t>.</w:t>
      </w:r>
    </w:p>
    <w:p w14:paraId="3DF9846C" w14:textId="77777777" w:rsidR="001C563A" w:rsidRPr="00E20FDF" w:rsidRDefault="001C563A" w:rsidP="00331734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14"/>
          <w:szCs w:val="14"/>
          <w:lang w:eastAsia="ar-SA"/>
        </w:rPr>
      </w:pPr>
    </w:p>
    <w:p w14:paraId="2859E94B" w14:textId="45085F15" w:rsidR="001C563A" w:rsidRPr="001C563A" w:rsidRDefault="001C563A" w:rsidP="001C563A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eastAsia="ar-SA"/>
        </w:rPr>
      </w:pPr>
      <w:r w:rsidRPr="001C563A">
        <w:rPr>
          <w:sz w:val="28"/>
          <w:szCs w:val="28"/>
          <w:lang w:eastAsia="ar-SA"/>
        </w:rPr>
        <w:t xml:space="preserve">Приложения: </w:t>
      </w:r>
      <w:r w:rsidRPr="00EE51CB">
        <w:rPr>
          <w:sz w:val="28"/>
          <w:szCs w:val="28"/>
          <w:lang w:eastAsia="ar-SA"/>
        </w:rPr>
        <w:t xml:space="preserve">на </w:t>
      </w:r>
      <w:r w:rsidR="00B129FE">
        <w:rPr>
          <w:sz w:val="28"/>
          <w:szCs w:val="28"/>
          <w:lang w:eastAsia="ar-SA"/>
        </w:rPr>
        <w:t>4</w:t>
      </w:r>
      <w:r w:rsidRPr="00EE51CB">
        <w:rPr>
          <w:sz w:val="28"/>
          <w:szCs w:val="28"/>
          <w:lang w:eastAsia="ar-SA"/>
        </w:rPr>
        <w:t xml:space="preserve"> л.</w:t>
      </w:r>
    </w:p>
    <w:p w14:paraId="1C57B5B8" w14:textId="77777777" w:rsidR="001C563A" w:rsidRPr="001C563A" w:rsidRDefault="001C563A" w:rsidP="001C563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</w:pPr>
    </w:p>
    <w:p w14:paraId="64A076CB" w14:textId="77777777" w:rsidR="001C563A" w:rsidRPr="001C563A" w:rsidRDefault="001C563A" w:rsidP="001C563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240"/>
        <w:gridCol w:w="3422"/>
        <w:gridCol w:w="2268"/>
      </w:tblGrid>
      <w:tr w:rsidR="001C563A" w:rsidRPr="001C563A" w14:paraId="7CD7BFF6" w14:textId="77777777" w:rsidTr="0017208F">
        <w:tc>
          <w:tcPr>
            <w:tcW w:w="3240" w:type="dxa"/>
            <w:shd w:val="clear" w:color="auto" w:fill="auto"/>
          </w:tcPr>
          <w:p w14:paraId="7AFA344B" w14:textId="77777777" w:rsidR="001C563A" w:rsidRPr="001C563A" w:rsidRDefault="001C563A" w:rsidP="001C563A">
            <w:pPr>
              <w:suppressAutoHyphens/>
              <w:jc w:val="center"/>
              <w:rPr>
                <w:sz w:val="28"/>
                <w:szCs w:val="28"/>
              </w:rPr>
            </w:pPr>
            <w:r w:rsidRPr="001C563A">
              <w:rPr>
                <w:sz w:val="28"/>
                <w:szCs w:val="28"/>
              </w:rPr>
              <w:t>Руководитель</w:t>
            </w:r>
          </w:p>
          <w:p w14:paraId="6BB511C9" w14:textId="77777777" w:rsidR="001C563A" w:rsidRPr="001C563A" w:rsidRDefault="001C563A" w:rsidP="001C563A">
            <w:pPr>
              <w:suppressAutoHyphens/>
              <w:jc w:val="center"/>
              <w:rPr>
                <w:sz w:val="28"/>
                <w:szCs w:val="28"/>
              </w:rPr>
            </w:pPr>
            <w:r w:rsidRPr="001C563A">
              <w:rPr>
                <w:sz w:val="28"/>
                <w:szCs w:val="28"/>
              </w:rPr>
              <w:t>Юго-Восточного управления</w:t>
            </w:r>
          </w:p>
        </w:tc>
        <w:tc>
          <w:tcPr>
            <w:tcW w:w="3422" w:type="dxa"/>
            <w:shd w:val="clear" w:color="auto" w:fill="auto"/>
          </w:tcPr>
          <w:p w14:paraId="1C7845A1" w14:textId="77777777" w:rsidR="001C563A" w:rsidRPr="001C563A" w:rsidRDefault="001C563A" w:rsidP="001C563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D1403D6" w14:textId="77777777" w:rsidR="001C563A" w:rsidRPr="001C563A" w:rsidRDefault="001C563A" w:rsidP="001C563A">
            <w:pPr>
              <w:suppressAutoHyphens/>
              <w:rPr>
                <w:sz w:val="28"/>
                <w:szCs w:val="28"/>
              </w:rPr>
            </w:pPr>
          </w:p>
          <w:p w14:paraId="13E3F420" w14:textId="77777777" w:rsidR="001C563A" w:rsidRPr="001C563A" w:rsidRDefault="001C563A" w:rsidP="001C563A">
            <w:pPr>
              <w:suppressAutoHyphens/>
              <w:rPr>
                <w:sz w:val="28"/>
                <w:szCs w:val="28"/>
              </w:rPr>
            </w:pPr>
          </w:p>
          <w:p w14:paraId="2B1918C3" w14:textId="77777777" w:rsidR="001C563A" w:rsidRPr="001C563A" w:rsidRDefault="001C563A" w:rsidP="001C563A">
            <w:pPr>
              <w:suppressAutoHyphens/>
              <w:rPr>
                <w:sz w:val="28"/>
                <w:szCs w:val="28"/>
              </w:rPr>
            </w:pPr>
            <w:r w:rsidRPr="001C563A">
              <w:rPr>
                <w:sz w:val="28"/>
                <w:szCs w:val="28"/>
              </w:rPr>
              <w:t>Е.Ю. Баландина</w:t>
            </w:r>
          </w:p>
        </w:tc>
      </w:tr>
    </w:tbl>
    <w:p w14:paraId="7BEC3960" w14:textId="77777777" w:rsidR="001C563A" w:rsidRPr="001C563A" w:rsidRDefault="001C563A" w:rsidP="001C563A">
      <w:pPr>
        <w:suppressAutoHyphens/>
      </w:pPr>
    </w:p>
    <w:p w14:paraId="3061FF34" w14:textId="77777777" w:rsidR="001C563A" w:rsidRPr="001C563A" w:rsidRDefault="001C563A" w:rsidP="001C563A">
      <w:pPr>
        <w:suppressAutoHyphens/>
        <w:rPr>
          <w:sz w:val="28"/>
          <w:szCs w:val="28"/>
          <w:lang w:eastAsia="ar-SA"/>
        </w:rPr>
      </w:pPr>
    </w:p>
    <w:p w14:paraId="03EA4769" w14:textId="46371D6B" w:rsidR="0087156B" w:rsidRDefault="0087156B" w:rsidP="009D6767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14:paraId="4B70681D" w14:textId="3256FCFF" w:rsidR="00D364AA" w:rsidRDefault="00D364AA" w:rsidP="009D6767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14:paraId="4E34A205" w14:textId="77777777" w:rsidR="00D364AA" w:rsidRDefault="00D364AA" w:rsidP="009D6767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14:paraId="2D9DAAF7" w14:textId="77777777" w:rsidR="00B130EB" w:rsidRDefault="00B130EB" w:rsidP="009D6767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14:paraId="10BAF261" w14:textId="4DACF28F" w:rsidR="00B130EB" w:rsidRDefault="00B130EB" w:rsidP="0069300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B130EB">
        <w:rPr>
          <w:bCs/>
        </w:rPr>
        <w:t>Чеченева 88467021438</w:t>
      </w:r>
    </w:p>
    <w:p w14:paraId="14E97FBF" w14:textId="27EB80DA" w:rsidR="00B130EB" w:rsidRDefault="00B130EB" w:rsidP="009D6767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  <w:sectPr w:rsidR="00B130EB" w:rsidSect="0069300C">
          <w:pgSz w:w="11906" w:h="16838"/>
          <w:pgMar w:top="709" w:right="850" w:bottom="709" w:left="1134" w:header="284" w:footer="708" w:gutter="0"/>
          <w:cols w:space="708"/>
          <w:docGrid w:linePitch="360"/>
        </w:sectPr>
      </w:pPr>
    </w:p>
    <w:p w14:paraId="5CD6878B" w14:textId="5B624907" w:rsidR="0087156B" w:rsidRPr="00541677" w:rsidRDefault="00C1459F" w:rsidP="00DD78FB">
      <w:pPr>
        <w:shd w:val="clear" w:color="auto" w:fill="FFFFFF" w:themeFill="background1"/>
        <w:ind w:left="10620"/>
        <w:jc w:val="center"/>
        <w:rPr>
          <w:bCs/>
          <w:sz w:val="28"/>
        </w:rPr>
      </w:pPr>
      <w:r w:rsidRPr="00541677">
        <w:rPr>
          <w:bCs/>
          <w:sz w:val="28"/>
        </w:rPr>
        <w:lastRenderedPageBreak/>
        <w:t>Утверждён распоряжением</w:t>
      </w:r>
    </w:p>
    <w:p w14:paraId="2D1AD270" w14:textId="77777777" w:rsidR="0087156B" w:rsidRPr="00541677" w:rsidRDefault="0087156B" w:rsidP="00DD78FB">
      <w:pPr>
        <w:shd w:val="clear" w:color="auto" w:fill="FFFFFF" w:themeFill="background1"/>
        <w:ind w:left="10620"/>
        <w:jc w:val="center"/>
        <w:rPr>
          <w:bCs/>
          <w:sz w:val="28"/>
        </w:rPr>
      </w:pPr>
      <w:r w:rsidRPr="00541677">
        <w:rPr>
          <w:bCs/>
          <w:sz w:val="28"/>
        </w:rPr>
        <w:t xml:space="preserve">Юго-Восточного управления </w:t>
      </w:r>
    </w:p>
    <w:p w14:paraId="7907DE96" w14:textId="5687A09D" w:rsidR="0087156B" w:rsidRPr="00541677" w:rsidRDefault="0087156B" w:rsidP="00DD78FB">
      <w:pPr>
        <w:shd w:val="clear" w:color="auto" w:fill="FFFFFF" w:themeFill="background1"/>
        <w:ind w:left="10620"/>
        <w:jc w:val="center"/>
        <w:rPr>
          <w:bCs/>
          <w:sz w:val="28"/>
        </w:rPr>
      </w:pPr>
      <w:r w:rsidRPr="00541677">
        <w:rPr>
          <w:bCs/>
          <w:sz w:val="28"/>
        </w:rPr>
        <w:t xml:space="preserve">от </w:t>
      </w:r>
      <w:r w:rsidR="00C93A11" w:rsidRPr="00541677">
        <w:rPr>
          <w:bCs/>
          <w:sz w:val="28"/>
        </w:rPr>
        <w:t>11</w:t>
      </w:r>
      <w:r w:rsidRPr="00541677">
        <w:rPr>
          <w:bCs/>
          <w:sz w:val="28"/>
        </w:rPr>
        <w:t>.</w:t>
      </w:r>
      <w:r w:rsidR="0069300C" w:rsidRPr="00541677">
        <w:rPr>
          <w:bCs/>
          <w:sz w:val="28"/>
        </w:rPr>
        <w:t>0</w:t>
      </w:r>
      <w:r w:rsidR="00C93A11" w:rsidRPr="00541677">
        <w:rPr>
          <w:bCs/>
          <w:sz w:val="28"/>
        </w:rPr>
        <w:t>9</w:t>
      </w:r>
      <w:r w:rsidRPr="00541677">
        <w:rPr>
          <w:bCs/>
          <w:sz w:val="28"/>
        </w:rPr>
        <w:t>.202</w:t>
      </w:r>
      <w:r w:rsidR="00C93A11" w:rsidRPr="00541677">
        <w:rPr>
          <w:bCs/>
          <w:sz w:val="28"/>
        </w:rPr>
        <w:t>5</w:t>
      </w:r>
      <w:r w:rsidRPr="00541677">
        <w:rPr>
          <w:bCs/>
          <w:sz w:val="28"/>
        </w:rPr>
        <w:t xml:space="preserve"> № </w:t>
      </w:r>
      <w:r w:rsidR="0069300C" w:rsidRPr="00541677">
        <w:rPr>
          <w:bCs/>
          <w:sz w:val="28"/>
        </w:rPr>
        <w:t>35</w:t>
      </w:r>
      <w:r w:rsidR="00C93A11" w:rsidRPr="00541677">
        <w:rPr>
          <w:bCs/>
          <w:sz w:val="28"/>
        </w:rPr>
        <w:t>4</w:t>
      </w:r>
      <w:r w:rsidR="00B130EB" w:rsidRPr="00541677">
        <w:rPr>
          <w:bCs/>
          <w:sz w:val="28"/>
        </w:rPr>
        <w:t>-од</w:t>
      </w:r>
    </w:p>
    <w:p w14:paraId="27760A9F" w14:textId="77777777" w:rsidR="00672F1E" w:rsidRPr="00541677" w:rsidRDefault="00672F1E" w:rsidP="00B130E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22DDD996" w14:textId="77777777" w:rsidR="00672F1E" w:rsidRPr="00541677" w:rsidRDefault="00DD78FB" w:rsidP="00672F1E">
      <w:pPr>
        <w:jc w:val="center"/>
        <w:rPr>
          <w:b/>
          <w:sz w:val="28"/>
          <w:szCs w:val="28"/>
        </w:rPr>
      </w:pPr>
      <w:r w:rsidRPr="00541677">
        <w:rPr>
          <w:b/>
          <w:sz w:val="28"/>
          <w:szCs w:val="28"/>
        </w:rPr>
        <w:t>План мероприятий</w:t>
      </w:r>
      <w:r w:rsidR="00B130EB" w:rsidRPr="00541677">
        <w:rPr>
          <w:b/>
          <w:sz w:val="28"/>
          <w:szCs w:val="28"/>
        </w:rPr>
        <w:t>,</w:t>
      </w:r>
      <w:r w:rsidRPr="00541677">
        <w:rPr>
          <w:b/>
          <w:sz w:val="28"/>
          <w:szCs w:val="28"/>
        </w:rPr>
        <w:t xml:space="preserve"> </w:t>
      </w:r>
    </w:p>
    <w:p w14:paraId="71F2481B" w14:textId="2C2985F9" w:rsidR="00672F1E" w:rsidRPr="00541677" w:rsidRDefault="00B130EB" w:rsidP="00672F1E">
      <w:pPr>
        <w:jc w:val="center"/>
        <w:rPr>
          <w:b/>
        </w:rPr>
      </w:pPr>
      <w:r w:rsidRPr="00541677">
        <w:rPr>
          <w:b/>
          <w:sz w:val="28"/>
          <w:szCs w:val="28"/>
        </w:rPr>
        <w:t>направленных на обеспечение исполнения поручений</w:t>
      </w:r>
      <w:r w:rsidR="00672F1E" w:rsidRPr="00541677">
        <w:rPr>
          <w:b/>
          <w:sz w:val="28"/>
          <w:szCs w:val="28"/>
        </w:rPr>
        <w:t xml:space="preserve"> </w:t>
      </w:r>
      <w:r w:rsidR="00672F1E" w:rsidRPr="00541677">
        <w:rPr>
          <w:rFonts w:eastAsia="Calibri" w:cs="Calibri"/>
          <w:b/>
          <w:sz w:val="28"/>
          <w:szCs w:val="28"/>
          <w:lang w:eastAsia="ar-SA"/>
        </w:rPr>
        <w:t>министра образования Самарской области В.А. Акопьяна</w:t>
      </w:r>
    </w:p>
    <w:p w14:paraId="745B9D1B" w14:textId="38910DC4" w:rsidR="00DD78FB" w:rsidRPr="00E86A5A" w:rsidRDefault="00B130EB" w:rsidP="00B130E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41677">
        <w:rPr>
          <w:rFonts w:ascii="Times New Roman" w:hAnsi="Times New Roman"/>
          <w:b/>
          <w:sz w:val="28"/>
          <w:szCs w:val="28"/>
        </w:rPr>
        <w:t xml:space="preserve"> по итогам августовской конференции работников образования Самарской области 202</w:t>
      </w:r>
      <w:r w:rsidR="00C93A11" w:rsidRPr="00541677">
        <w:rPr>
          <w:rFonts w:ascii="Times New Roman" w:hAnsi="Times New Roman"/>
          <w:b/>
          <w:sz w:val="28"/>
          <w:szCs w:val="28"/>
        </w:rPr>
        <w:t>5</w:t>
      </w:r>
      <w:r w:rsidRPr="00541677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9A70905" w14:textId="77777777" w:rsidR="00DD78FB" w:rsidRPr="00E86A5A" w:rsidRDefault="00DD78FB" w:rsidP="00DD78FB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147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580"/>
        <w:gridCol w:w="1843"/>
        <w:gridCol w:w="2884"/>
        <w:gridCol w:w="6"/>
      </w:tblGrid>
      <w:tr w:rsidR="00C22448" w:rsidRPr="00672F1E" w14:paraId="7ED48719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auto"/>
          </w:tcPr>
          <w:p w14:paraId="1811FA88" w14:textId="77777777" w:rsidR="00180A55" w:rsidRPr="00180A55" w:rsidRDefault="00180A55" w:rsidP="00180A5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A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80" w:type="dxa"/>
            <w:shd w:val="clear" w:color="auto" w:fill="auto"/>
          </w:tcPr>
          <w:p w14:paraId="04C4F4AC" w14:textId="77777777" w:rsidR="00180A55" w:rsidRPr="00B83EB5" w:rsidRDefault="00180A55" w:rsidP="00180A5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B5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  <w:p w14:paraId="12EB25FB" w14:textId="77777777" w:rsidR="00180A55" w:rsidRPr="00B83EB5" w:rsidRDefault="00180A55" w:rsidP="00180A5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0A65A9" w14:textId="0A3B540E" w:rsidR="00180A55" w:rsidRPr="00B83EB5" w:rsidRDefault="00180A55" w:rsidP="00180A5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B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884" w:type="dxa"/>
            <w:shd w:val="clear" w:color="auto" w:fill="auto"/>
          </w:tcPr>
          <w:p w14:paraId="0585F354" w14:textId="77777777" w:rsidR="00180A55" w:rsidRPr="00180A55" w:rsidRDefault="00180A55" w:rsidP="00180A5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A55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C22448" w:rsidRPr="00672F1E" w14:paraId="072081B6" w14:textId="77777777" w:rsidTr="00541677">
        <w:tc>
          <w:tcPr>
            <w:tcW w:w="484" w:type="dxa"/>
            <w:shd w:val="clear" w:color="auto" w:fill="auto"/>
          </w:tcPr>
          <w:p w14:paraId="751B1F6B" w14:textId="77777777" w:rsidR="003728FA" w:rsidRPr="00180A55" w:rsidRDefault="003728FA" w:rsidP="00180A5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4"/>
            <w:shd w:val="clear" w:color="auto" w:fill="auto"/>
          </w:tcPr>
          <w:p w14:paraId="63CB3E43" w14:textId="7811B090" w:rsidR="003728FA" w:rsidRPr="00180A55" w:rsidRDefault="003728FA" w:rsidP="003728F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Реализация программы перспективного развития системы образования Самарской области как механизма исполнения Стратегии Развития образования Российской Федерации</w:t>
            </w:r>
          </w:p>
        </w:tc>
      </w:tr>
      <w:tr w:rsidR="00C22448" w:rsidRPr="00672F1E" w14:paraId="5BDA137D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2191F74E" w14:textId="77777777" w:rsidR="00180A55" w:rsidRPr="00180A55" w:rsidRDefault="00180A55" w:rsidP="00180A55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77C92733" w14:textId="71196B65" w:rsidR="00180A55" w:rsidRPr="00B83EB5" w:rsidRDefault="003728FA" w:rsidP="00C2244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Организовать работу в рамках проекта «Служу Отечеству», обеспечить привлечение участников и ветеранов специальной военной операции Самарской области  к просветительской деятельности в с</w:t>
            </w:r>
            <w:r w:rsidR="00C22448">
              <w:rPr>
                <w:rFonts w:ascii="Times New Roman" w:hAnsi="Times New Roman"/>
                <w:sz w:val="28"/>
                <w:szCs w:val="28"/>
              </w:rPr>
              <w:t>фере патриотического воспитания</w:t>
            </w:r>
            <w:r w:rsidR="00C22448" w:rsidRPr="00B83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7AF1D4BF" w14:textId="7B267482" w:rsidR="00180A55" w:rsidRPr="00B83EB5" w:rsidRDefault="00C22448" w:rsidP="00180A55">
            <w:pPr>
              <w:pStyle w:val="aa"/>
              <w:spacing w:line="276" w:lineRule="auto"/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shd w:val="clear" w:color="auto" w:fill="FFFFFF"/>
          </w:tcPr>
          <w:p w14:paraId="1FB7E90E" w14:textId="1D8F9B66" w:rsidR="00D73547" w:rsidRDefault="00D73547" w:rsidP="00180A5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аков А.М.</w:t>
            </w:r>
          </w:p>
          <w:p w14:paraId="29496C20" w14:textId="438C696C" w:rsidR="00D73547" w:rsidRDefault="00D73547" w:rsidP="00180A5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гина М.Н.</w:t>
            </w:r>
          </w:p>
          <w:p w14:paraId="7CB53FFA" w14:textId="0C30B59F" w:rsidR="00D73547" w:rsidRDefault="00D73547" w:rsidP="00180A5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масова М.А.</w:t>
            </w:r>
          </w:p>
          <w:p w14:paraId="64062C30" w14:textId="10A055CE" w:rsidR="00180A55" w:rsidRPr="00180A55" w:rsidRDefault="00D73547" w:rsidP="00180A5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, ПОО</w:t>
            </w:r>
          </w:p>
        </w:tc>
      </w:tr>
      <w:tr w:rsidR="00D73547" w:rsidRPr="00672F1E" w14:paraId="65867154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32FD8285" w14:textId="77777777" w:rsidR="00D73547" w:rsidRPr="00180A55" w:rsidRDefault="00D73547" w:rsidP="00D73547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42850634" w14:textId="21E8D6CF" w:rsidR="00D73547" w:rsidRPr="003728FA" w:rsidRDefault="00D73547" w:rsidP="00D7354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Обеспечить системное и целенаправленное взаимодействие образовательных организаций с родителями обучающихся в рамках реализации программ воспитания</w:t>
            </w:r>
          </w:p>
        </w:tc>
        <w:tc>
          <w:tcPr>
            <w:tcW w:w="1843" w:type="dxa"/>
            <w:shd w:val="clear" w:color="auto" w:fill="FFFFFF"/>
          </w:tcPr>
          <w:p w14:paraId="044BC339" w14:textId="12ADCF73" w:rsidR="00D73547" w:rsidRPr="00B83EB5" w:rsidRDefault="00D73547" w:rsidP="00D73547">
            <w:pPr>
              <w:pStyle w:val="aa"/>
              <w:spacing w:line="276" w:lineRule="auto"/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shd w:val="clear" w:color="auto" w:fill="FFFFFF"/>
          </w:tcPr>
          <w:p w14:paraId="4151C0D3" w14:textId="1CA7AF65" w:rsidR="00D73547" w:rsidRDefault="00D73547" w:rsidP="00D7354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нева Л.Н.</w:t>
            </w:r>
          </w:p>
          <w:p w14:paraId="785F2703" w14:textId="77777777" w:rsidR="00D73547" w:rsidRDefault="00D73547" w:rsidP="00D7354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масова М.А.</w:t>
            </w:r>
          </w:p>
          <w:p w14:paraId="698D1C60" w14:textId="7568A8A1" w:rsidR="00D73547" w:rsidRPr="00180A55" w:rsidRDefault="00D73547" w:rsidP="00D7354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, ПОО</w:t>
            </w:r>
          </w:p>
        </w:tc>
      </w:tr>
      <w:tr w:rsidR="00D73547" w:rsidRPr="00672F1E" w14:paraId="1C6F8A3D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2E41DA0D" w14:textId="77777777" w:rsidR="00D73547" w:rsidRPr="00180A55" w:rsidRDefault="00D73547" w:rsidP="00D73547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2F56EEFA" w14:textId="01658698" w:rsidR="00D73547" w:rsidRPr="003728FA" w:rsidRDefault="00D73547" w:rsidP="00D7354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Продолжить практику проведения в образовательных организациях мероприятий с детьми и родителями, направленных на историческое просвещение</w:t>
            </w:r>
          </w:p>
        </w:tc>
        <w:tc>
          <w:tcPr>
            <w:tcW w:w="1843" w:type="dxa"/>
            <w:shd w:val="clear" w:color="auto" w:fill="FFFFFF"/>
          </w:tcPr>
          <w:p w14:paraId="351AC6E3" w14:textId="7E09699A" w:rsidR="00D73547" w:rsidRPr="003728FA" w:rsidRDefault="00D73547" w:rsidP="00D73547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shd w:val="clear" w:color="auto" w:fill="FFFFFF"/>
          </w:tcPr>
          <w:p w14:paraId="2B54DE07" w14:textId="77777777" w:rsidR="00D73547" w:rsidRDefault="00D73547" w:rsidP="00D7354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масова М.А.</w:t>
            </w:r>
          </w:p>
          <w:p w14:paraId="5F4CB2AD" w14:textId="71D68F87" w:rsidR="00D73547" w:rsidRPr="003728FA" w:rsidRDefault="00D73547" w:rsidP="00D7354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, ПОО</w:t>
            </w:r>
          </w:p>
        </w:tc>
      </w:tr>
      <w:tr w:rsidR="00D73547" w:rsidRPr="00672F1E" w14:paraId="203DBCDC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77E4096A" w14:textId="77777777" w:rsidR="00D73547" w:rsidRPr="00180A55" w:rsidRDefault="00D73547" w:rsidP="00D73547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024A2B50" w14:textId="74AD33C8" w:rsidR="00D73547" w:rsidRPr="003728FA" w:rsidRDefault="00D73547" w:rsidP="00D7354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Организовать у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ведомственных</w:t>
            </w:r>
            <w:r w:rsidRPr="003728FA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 в федеральном проекте «Лица Героев»</w:t>
            </w:r>
          </w:p>
        </w:tc>
        <w:tc>
          <w:tcPr>
            <w:tcW w:w="1843" w:type="dxa"/>
            <w:shd w:val="clear" w:color="auto" w:fill="FFFFFF"/>
          </w:tcPr>
          <w:p w14:paraId="726C3CA7" w14:textId="1B44F101" w:rsidR="00D73547" w:rsidRPr="003728FA" w:rsidRDefault="00D73547" w:rsidP="00D73547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с 01.12.2025, далее – постоянно</w:t>
            </w:r>
          </w:p>
        </w:tc>
        <w:tc>
          <w:tcPr>
            <w:tcW w:w="2884" w:type="dxa"/>
            <w:shd w:val="clear" w:color="auto" w:fill="FFFFFF"/>
          </w:tcPr>
          <w:p w14:paraId="6EBB4C11" w14:textId="77777777" w:rsidR="00D73547" w:rsidRDefault="00D73547" w:rsidP="00D7354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масова М.А.</w:t>
            </w:r>
          </w:p>
          <w:p w14:paraId="3D5FD366" w14:textId="22621978" w:rsidR="00D73547" w:rsidRPr="003728FA" w:rsidRDefault="00D73547" w:rsidP="00D7354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, ПОО</w:t>
            </w:r>
          </w:p>
        </w:tc>
      </w:tr>
      <w:tr w:rsidR="00D73547" w:rsidRPr="00672F1E" w14:paraId="62189FBD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4CEA9489" w14:textId="77777777" w:rsidR="00D73547" w:rsidRPr="00180A55" w:rsidRDefault="00D73547" w:rsidP="00D73547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5E5122AF" w14:textId="01A547EF" w:rsidR="00D73547" w:rsidRPr="003728FA" w:rsidRDefault="00D73547" w:rsidP="0054167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 xml:space="preserve">Обеспечить создание условий для осознанного выбора обучающимися профиля обучения и предметов, которые они будут сдавать на ЕГЭ для </w:t>
            </w:r>
            <w:r w:rsidRPr="003728FA">
              <w:rPr>
                <w:rFonts w:ascii="Times New Roman" w:hAnsi="Times New Roman"/>
                <w:sz w:val="28"/>
                <w:szCs w:val="28"/>
              </w:rPr>
              <w:lastRenderedPageBreak/>
              <w:t>поступления в вуз</w:t>
            </w:r>
          </w:p>
        </w:tc>
        <w:tc>
          <w:tcPr>
            <w:tcW w:w="1843" w:type="dxa"/>
            <w:shd w:val="clear" w:color="auto" w:fill="FFFFFF"/>
          </w:tcPr>
          <w:p w14:paraId="69AC8863" w14:textId="1C3C00BA" w:rsidR="00D73547" w:rsidRPr="003728FA" w:rsidRDefault="00D73547" w:rsidP="00D73547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lastRenderedPageBreak/>
              <w:t>с 01.09.2025</w:t>
            </w:r>
          </w:p>
        </w:tc>
        <w:tc>
          <w:tcPr>
            <w:tcW w:w="2884" w:type="dxa"/>
            <w:shd w:val="clear" w:color="auto" w:fill="FFFFFF"/>
          </w:tcPr>
          <w:p w14:paraId="1AF91EA0" w14:textId="69C7E2AF" w:rsidR="00D73547" w:rsidRPr="003728FA" w:rsidRDefault="00D73547" w:rsidP="00D7354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, ПОО</w:t>
            </w:r>
          </w:p>
        </w:tc>
      </w:tr>
      <w:tr w:rsidR="00D73547" w:rsidRPr="00672F1E" w14:paraId="4EE6ED16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22DE6073" w14:textId="77777777" w:rsidR="00D73547" w:rsidRPr="00180A55" w:rsidRDefault="00D73547" w:rsidP="00D73547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4826DFF6" w14:textId="774011DC" w:rsidR="00D73547" w:rsidRPr="003728FA" w:rsidRDefault="00D73547" w:rsidP="0054167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Обеспечить положительную динамику роста доли выпускников 11-х классов, выбравших профильную математику, информатику</w:t>
            </w:r>
            <w:r w:rsidR="00541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8FA">
              <w:rPr>
                <w:rFonts w:ascii="Times New Roman" w:hAnsi="Times New Roman"/>
                <w:sz w:val="28"/>
                <w:szCs w:val="28"/>
              </w:rPr>
              <w:t>и предметы естественно-научной направленности для сдачи на ЕГЭ</w:t>
            </w:r>
          </w:p>
        </w:tc>
        <w:tc>
          <w:tcPr>
            <w:tcW w:w="1843" w:type="dxa"/>
            <w:shd w:val="clear" w:color="auto" w:fill="FFFFFF"/>
          </w:tcPr>
          <w:p w14:paraId="166AC573" w14:textId="5633EA17" w:rsidR="00D73547" w:rsidRPr="00B83EB5" w:rsidRDefault="00D73547" w:rsidP="00D73547">
            <w:pPr>
              <w:pStyle w:val="aa"/>
              <w:spacing w:line="276" w:lineRule="auto"/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с 01.09.2025</w:t>
            </w:r>
          </w:p>
        </w:tc>
        <w:tc>
          <w:tcPr>
            <w:tcW w:w="2884" w:type="dxa"/>
            <w:shd w:val="clear" w:color="auto" w:fill="FFFFFF"/>
          </w:tcPr>
          <w:p w14:paraId="255619AD" w14:textId="6BEDE9EF" w:rsidR="00D73547" w:rsidRDefault="00D73547" w:rsidP="00D7354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аков А.М.</w:t>
            </w:r>
          </w:p>
          <w:p w14:paraId="21346C5D" w14:textId="227B8EB3" w:rsidR="00D73547" w:rsidRDefault="00D73547" w:rsidP="00D7354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а С.Н.</w:t>
            </w:r>
          </w:p>
          <w:p w14:paraId="19258188" w14:textId="46A96706" w:rsidR="00D73547" w:rsidRPr="00180A55" w:rsidRDefault="00CD4BC5" w:rsidP="00CD4BC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CD4BC5" w:rsidRPr="00672F1E" w14:paraId="1ABA76E7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2DBD8AEB" w14:textId="77777777" w:rsidR="00CD4BC5" w:rsidRPr="00180A55" w:rsidRDefault="00CD4BC5" w:rsidP="00CD4BC5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496FED4B" w14:textId="77777777" w:rsidR="00CD4BC5" w:rsidRPr="003728FA" w:rsidRDefault="00CD4BC5" w:rsidP="00CD4BC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 xml:space="preserve">Повысить интерес и уровень участия обучающихся в мероприятиях регионального комплексного плана по повышению качества математического </w:t>
            </w:r>
          </w:p>
          <w:p w14:paraId="5B8713E4" w14:textId="65EF23F2" w:rsidR="00CD4BC5" w:rsidRPr="003728FA" w:rsidRDefault="00CD4BC5" w:rsidP="00CD4BC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и естественно-научного образования</w:t>
            </w:r>
          </w:p>
        </w:tc>
        <w:tc>
          <w:tcPr>
            <w:tcW w:w="1843" w:type="dxa"/>
            <w:shd w:val="clear" w:color="auto" w:fill="FFFFFF"/>
          </w:tcPr>
          <w:p w14:paraId="6812E658" w14:textId="418F14EA" w:rsidR="00CD4BC5" w:rsidRPr="00B83EB5" w:rsidRDefault="00CD4BC5" w:rsidP="00CD4BC5">
            <w:pPr>
              <w:pStyle w:val="aa"/>
              <w:spacing w:line="276" w:lineRule="auto"/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с 01.09.2025, далее – постоянно</w:t>
            </w:r>
          </w:p>
        </w:tc>
        <w:tc>
          <w:tcPr>
            <w:tcW w:w="2884" w:type="dxa"/>
            <w:shd w:val="clear" w:color="auto" w:fill="FFFFFF"/>
          </w:tcPr>
          <w:p w14:paraId="70E20472" w14:textId="77777777" w:rsidR="00CD4BC5" w:rsidRDefault="00CD4BC5" w:rsidP="00CD4BC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аков А.М.</w:t>
            </w:r>
          </w:p>
          <w:p w14:paraId="29D17F47" w14:textId="77777777" w:rsidR="00CD4BC5" w:rsidRDefault="00CD4BC5" w:rsidP="00CD4BC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а С.Н.</w:t>
            </w:r>
          </w:p>
          <w:p w14:paraId="381BB9FA" w14:textId="650C95FE" w:rsidR="00CD4BC5" w:rsidRPr="00180A55" w:rsidRDefault="00CD4BC5" w:rsidP="00CD4BC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CD4BC5" w:rsidRPr="00672F1E" w14:paraId="298FF93E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4FEF8433" w14:textId="77777777" w:rsidR="00CD4BC5" w:rsidRPr="00180A55" w:rsidRDefault="00CD4BC5" w:rsidP="00CD4BC5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32AF6D1F" w14:textId="4F29F16E" w:rsidR="00CD4BC5" w:rsidRPr="003728FA" w:rsidRDefault="00CD4BC5" w:rsidP="00CD4BC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Обеспечить использование в работе имеющееся в образовательных организациях оборудование для проведения учебных занятий</w:t>
            </w:r>
          </w:p>
        </w:tc>
        <w:tc>
          <w:tcPr>
            <w:tcW w:w="1843" w:type="dxa"/>
            <w:shd w:val="clear" w:color="auto" w:fill="FFFFFF"/>
          </w:tcPr>
          <w:p w14:paraId="0EFA1AE0" w14:textId="034D8B4C" w:rsidR="00CD4BC5" w:rsidRPr="00B83EB5" w:rsidRDefault="00CD4BC5" w:rsidP="00CD4BC5">
            <w:pPr>
              <w:pStyle w:val="aa"/>
              <w:spacing w:line="276" w:lineRule="auto"/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shd w:val="clear" w:color="auto" w:fill="FFFFFF"/>
          </w:tcPr>
          <w:p w14:paraId="394FD637" w14:textId="77777777" w:rsidR="00CD4BC5" w:rsidRDefault="00CD4BC5" w:rsidP="00CD4BC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аков А.М.</w:t>
            </w:r>
          </w:p>
          <w:p w14:paraId="46D9DDFD" w14:textId="2462441B" w:rsidR="00CD4BC5" w:rsidRDefault="00CD4BC5" w:rsidP="00CD4BC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О.М.</w:t>
            </w:r>
          </w:p>
          <w:p w14:paraId="2BE5CA55" w14:textId="2F25FCDE" w:rsidR="00CD4BC5" w:rsidRPr="00180A55" w:rsidRDefault="00CD4BC5" w:rsidP="00CD4BC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CD4BC5" w:rsidRPr="00672F1E" w14:paraId="0409D53E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5FBFF571" w14:textId="77777777" w:rsidR="00CD4BC5" w:rsidRPr="00180A55" w:rsidRDefault="00CD4BC5" w:rsidP="00CD4BC5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6237E490" w14:textId="35A4C876" w:rsidR="00CD4BC5" w:rsidRPr="003728FA" w:rsidRDefault="00CD4BC5" w:rsidP="00CD4BC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Обеспечить ежегодный рост числа детей, изучающих на углубленном уровне математику и предметы естественно-научной направленности, не менее чем на 10%</w:t>
            </w:r>
          </w:p>
        </w:tc>
        <w:tc>
          <w:tcPr>
            <w:tcW w:w="1843" w:type="dxa"/>
            <w:shd w:val="clear" w:color="auto" w:fill="FFFFFF"/>
          </w:tcPr>
          <w:p w14:paraId="15485376" w14:textId="0FA82E59" w:rsidR="00CD4BC5" w:rsidRPr="003728FA" w:rsidRDefault="00CD4BC5" w:rsidP="00CD4BC5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с 01.09.2025</w:t>
            </w:r>
          </w:p>
        </w:tc>
        <w:tc>
          <w:tcPr>
            <w:tcW w:w="2884" w:type="dxa"/>
            <w:shd w:val="clear" w:color="auto" w:fill="FFFFFF"/>
          </w:tcPr>
          <w:p w14:paraId="12B6A5F8" w14:textId="3C69B672" w:rsidR="00CD4BC5" w:rsidRPr="003728FA" w:rsidRDefault="009604D3" w:rsidP="00CD4BC5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541677" w:rsidRPr="00672F1E" w14:paraId="753DBC48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1375939F" w14:textId="77777777" w:rsidR="009604D3" w:rsidRPr="00180A55" w:rsidRDefault="009604D3" w:rsidP="009604D3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18910D5C" w14:textId="77777777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 xml:space="preserve">Организовать работу по внедрению пропедевтических курсов </w:t>
            </w:r>
          </w:p>
          <w:p w14:paraId="20AD0671" w14:textId="0FBA354D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по предметам естественно-научной направленности для обучающихся 5-7 классов за счёт часов учебного плана, формируемых общеобразовательной организацией</w:t>
            </w:r>
          </w:p>
        </w:tc>
        <w:tc>
          <w:tcPr>
            <w:tcW w:w="1843" w:type="dxa"/>
            <w:shd w:val="clear" w:color="auto" w:fill="FFFFFF"/>
          </w:tcPr>
          <w:p w14:paraId="28DCE210" w14:textId="1BB026B3" w:rsidR="009604D3" w:rsidRPr="003728FA" w:rsidRDefault="009604D3" w:rsidP="009604D3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с 01.09.2025</w:t>
            </w:r>
          </w:p>
        </w:tc>
        <w:tc>
          <w:tcPr>
            <w:tcW w:w="2884" w:type="dxa"/>
            <w:shd w:val="clear" w:color="auto" w:fill="FFFFFF"/>
          </w:tcPr>
          <w:p w14:paraId="33699200" w14:textId="77777777" w:rsidR="009604D3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аков А.М.</w:t>
            </w:r>
          </w:p>
          <w:p w14:paraId="7412E99B" w14:textId="77777777" w:rsidR="009604D3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а С.Н.</w:t>
            </w:r>
          </w:p>
          <w:p w14:paraId="3CD93E74" w14:textId="1498D6D2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D14232" w:rsidRPr="00672F1E" w14:paraId="7CC105A8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7864D63F" w14:textId="77777777" w:rsidR="009604D3" w:rsidRPr="00180A55" w:rsidRDefault="009604D3" w:rsidP="009604D3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4F7C220D" w14:textId="38C3CAB7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Увеличить количество договоров о целевом обучении, которые заключены с выпускниками 11-х классов общеобразовательных организаций, поступившими на обучение по педагогическим специальностям</w:t>
            </w:r>
          </w:p>
        </w:tc>
        <w:tc>
          <w:tcPr>
            <w:tcW w:w="1843" w:type="dxa"/>
            <w:shd w:val="clear" w:color="auto" w:fill="FFFFFF"/>
          </w:tcPr>
          <w:p w14:paraId="68332D9A" w14:textId="7D7E1A16" w:rsidR="009604D3" w:rsidRPr="003728FA" w:rsidRDefault="009604D3" w:rsidP="009604D3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с 01.09.2025</w:t>
            </w:r>
          </w:p>
        </w:tc>
        <w:tc>
          <w:tcPr>
            <w:tcW w:w="2884" w:type="dxa"/>
            <w:shd w:val="clear" w:color="auto" w:fill="FFFFFF"/>
          </w:tcPr>
          <w:p w14:paraId="0237D84C" w14:textId="3C111A95" w:rsidR="009604D3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еднова О.Е.</w:t>
            </w:r>
          </w:p>
          <w:p w14:paraId="337181C0" w14:textId="77777777" w:rsidR="009604D3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а С.Н.</w:t>
            </w:r>
          </w:p>
          <w:p w14:paraId="0E6967D5" w14:textId="248B67B0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D14232" w:rsidRPr="00672F1E" w14:paraId="3437FEE3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243EB724" w14:textId="77777777" w:rsidR="009604D3" w:rsidRPr="00180A55" w:rsidRDefault="009604D3" w:rsidP="009604D3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15049A00" w14:textId="49F4BF44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</w:t>
            </w:r>
            <w:r w:rsidRPr="003728FA">
              <w:rPr>
                <w:rFonts w:ascii="Times New Roman" w:hAnsi="Times New Roman"/>
                <w:sz w:val="28"/>
                <w:szCs w:val="28"/>
              </w:rPr>
              <w:t xml:space="preserve"> ежегодное повышение квалификации учителей естественно-научного цикла и математики по учебным предметам на базе ведущих вузов и научных организаций</w:t>
            </w:r>
          </w:p>
        </w:tc>
        <w:tc>
          <w:tcPr>
            <w:tcW w:w="1843" w:type="dxa"/>
            <w:shd w:val="clear" w:color="auto" w:fill="FFFFFF"/>
          </w:tcPr>
          <w:p w14:paraId="6C94B522" w14:textId="1BF07819" w:rsidR="009604D3" w:rsidRPr="003728FA" w:rsidRDefault="009604D3" w:rsidP="009604D3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с 01.09.2025, далее – постоянно</w:t>
            </w:r>
          </w:p>
        </w:tc>
        <w:tc>
          <w:tcPr>
            <w:tcW w:w="2884" w:type="dxa"/>
            <w:shd w:val="clear" w:color="auto" w:fill="FFFFFF"/>
          </w:tcPr>
          <w:p w14:paraId="31892752" w14:textId="77777777" w:rsidR="009604D3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О.М.</w:t>
            </w:r>
          </w:p>
          <w:p w14:paraId="1FF5CFF7" w14:textId="75B64D6D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9604D3" w:rsidRPr="00672F1E" w14:paraId="1669BA2A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4FA265A3" w14:textId="77777777" w:rsidR="009604D3" w:rsidRPr="00180A55" w:rsidRDefault="009604D3" w:rsidP="009604D3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2421FA61" w14:textId="108424CA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взаимодействие с</w:t>
            </w:r>
            <w:r w:rsidRPr="003728FA">
              <w:rPr>
                <w:rFonts w:ascii="Times New Roman" w:hAnsi="Times New Roman"/>
                <w:sz w:val="28"/>
                <w:szCs w:val="28"/>
              </w:rPr>
              <w:t xml:space="preserve"> региональны</w:t>
            </w:r>
            <w:r>
              <w:rPr>
                <w:rFonts w:ascii="Times New Roman" w:hAnsi="Times New Roman"/>
                <w:sz w:val="28"/>
                <w:szCs w:val="28"/>
              </w:rPr>
              <w:t>ми стажировочными</w:t>
            </w:r>
            <w:r w:rsidRPr="003728FA">
              <w:rPr>
                <w:rFonts w:ascii="Times New Roman" w:hAnsi="Times New Roman"/>
                <w:sz w:val="28"/>
                <w:szCs w:val="28"/>
              </w:rPr>
              <w:t xml:space="preserve"> площадк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3728FA">
              <w:rPr>
                <w:rFonts w:ascii="Times New Roman" w:hAnsi="Times New Roman"/>
                <w:sz w:val="28"/>
                <w:szCs w:val="28"/>
              </w:rPr>
              <w:t xml:space="preserve">и для практической подготовки студентов непедагогических специальностей, а также для дополнительного профессионального </w:t>
            </w:r>
            <w:r w:rsidRPr="003728FA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учителей</w:t>
            </w:r>
          </w:p>
        </w:tc>
        <w:tc>
          <w:tcPr>
            <w:tcW w:w="1843" w:type="dxa"/>
            <w:shd w:val="clear" w:color="auto" w:fill="FFFFFF"/>
          </w:tcPr>
          <w:p w14:paraId="468F1EC0" w14:textId="503B2305" w:rsidR="009604D3" w:rsidRPr="003728FA" w:rsidRDefault="009604D3" w:rsidP="009604D3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lastRenderedPageBreak/>
              <w:t>до 31.12.2025</w:t>
            </w:r>
          </w:p>
        </w:tc>
        <w:tc>
          <w:tcPr>
            <w:tcW w:w="2884" w:type="dxa"/>
            <w:shd w:val="clear" w:color="auto" w:fill="FFFFFF"/>
          </w:tcPr>
          <w:p w14:paraId="7578C24F" w14:textId="77777777" w:rsidR="009604D3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еднова О.Е.</w:t>
            </w:r>
          </w:p>
          <w:p w14:paraId="34C343B7" w14:textId="33CF1458" w:rsidR="009604D3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О.М.</w:t>
            </w:r>
          </w:p>
          <w:p w14:paraId="7B9B7879" w14:textId="4209966D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9604D3" w:rsidRPr="00672F1E" w14:paraId="6122D06B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08DCA0A0" w14:textId="77777777" w:rsidR="009604D3" w:rsidRPr="00180A55" w:rsidRDefault="009604D3" w:rsidP="009604D3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130ACDE7" w14:textId="1162A5C0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участие педагогических работников в</w:t>
            </w:r>
            <w:r w:rsidRPr="003728FA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728FA">
              <w:rPr>
                <w:rFonts w:ascii="Times New Roman" w:hAnsi="Times New Roman"/>
                <w:sz w:val="28"/>
                <w:szCs w:val="28"/>
              </w:rPr>
              <w:t xml:space="preserve"> повышения квалификации для педагогических работников детских садов, учителей начальных классов и педагогов дополнительного образования, направл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3728FA">
              <w:rPr>
                <w:rFonts w:ascii="Times New Roman" w:hAnsi="Times New Roman"/>
                <w:sz w:val="28"/>
                <w:szCs w:val="28"/>
              </w:rPr>
              <w:t xml:space="preserve"> на формирование компетенции по развитию у детей математических навыков, познавательной активности, повышение эффективности исследовательской и экспериментальной деятельности естественно-научной направленности</w:t>
            </w:r>
          </w:p>
        </w:tc>
        <w:tc>
          <w:tcPr>
            <w:tcW w:w="1843" w:type="dxa"/>
            <w:shd w:val="clear" w:color="auto" w:fill="FFFFFF"/>
          </w:tcPr>
          <w:p w14:paraId="2089DE1A" w14:textId="5336B8DE" w:rsidR="009604D3" w:rsidRPr="003728FA" w:rsidRDefault="009604D3" w:rsidP="009604D3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до 31.12.2025</w:t>
            </w:r>
          </w:p>
        </w:tc>
        <w:tc>
          <w:tcPr>
            <w:tcW w:w="2884" w:type="dxa"/>
            <w:shd w:val="clear" w:color="auto" w:fill="FFFFFF"/>
          </w:tcPr>
          <w:p w14:paraId="7C2A544E" w14:textId="6C709DA5" w:rsidR="009604D3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акова Н.И.</w:t>
            </w:r>
          </w:p>
          <w:p w14:paraId="7EF132E3" w14:textId="77777777" w:rsidR="009604D3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О.М.</w:t>
            </w:r>
          </w:p>
          <w:p w14:paraId="641A5459" w14:textId="063A26BB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9604D3" w:rsidRPr="00672F1E" w14:paraId="1CFC932E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7F35ACFA" w14:textId="77777777" w:rsidR="009604D3" w:rsidRPr="00180A55" w:rsidRDefault="009604D3" w:rsidP="009604D3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195FE900" w14:textId="77777777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 xml:space="preserve">Осуществить переход чатов педагогов, родителей и классов </w:t>
            </w:r>
          </w:p>
          <w:p w14:paraId="4939E469" w14:textId="0F7A56FB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Сферума в национальный мессенджер MAX</w:t>
            </w:r>
          </w:p>
        </w:tc>
        <w:tc>
          <w:tcPr>
            <w:tcW w:w="1843" w:type="dxa"/>
            <w:shd w:val="clear" w:color="auto" w:fill="FFFFFF"/>
          </w:tcPr>
          <w:p w14:paraId="4CFC7812" w14:textId="3A6D28FF" w:rsidR="009604D3" w:rsidRPr="003728FA" w:rsidRDefault="009604D3" w:rsidP="009604D3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до 01.10.2025</w:t>
            </w:r>
          </w:p>
        </w:tc>
        <w:tc>
          <w:tcPr>
            <w:tcW w:w="2884" w:type="dxa"/>
            <w:shd w:val="clear" w:color="auto" w:fill="FFFFFF"/>
          </w:tcPr>
          <w:p w14:paraId="11A0AA59" w14:textId="77777777" w:rsidR="009604D3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гина М.Н.</w:t>
            </w:r>
          </w:p>
          <w:p w14:paraId="0C9721E9" w14:textId="4141BA9B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  <w:tr w:rsidR="009604D3" w:rsidRPr="00672F1E" w14:paraId="01A118CA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4AA54A18" w14:textId="77777777" w:rsidR="009604D3" w:rsidRPr="00180A55" w:rsidRDefault="009604D3" w:rsidP="009604D3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3180EE0B" w14:textId="77777777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 xml:space="preserve">Завершить работу по заключению электронных договоров </w:t>
            </w:r>
          </w:p>
          <w:p w14:paraId="3A38D82A" w14:textId="77777777" w:rsidR="009604D3" w:rsidRPr="003728FA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студентов между профессиональными образовательными организациями и предприятиями Самарской области  </w:t>
            </w:r>
          </w:p>
          <w:p w14:paraId="42184A11" w14:textId="31C997A1" w:rsidR="009604D3" w:rsidRPr="00B83EB5" w:rsidRDefault="009604D3" w:rsidP="009604D3">
            <w:pPr>
              <w:pStyle w:val="afd"/>
              <w:shd w:val="clear" w:color="auto" w:fill="auto"/>
              <w:tabs>
                <w:tab w:val="left" w:pos="1098"/>
              </w:tabs>
              <w:spacing w:after="0" w:line="276" w:lineRule="auto"/>
              <w:ind w:right="80"/>
              <w:jc w:val="both"/>
              <w:rPr>
                <w:sz w:val="28"/>
                <w:szCs w:val="28"/>
              </w:rPr>
            </w:pPr>
            <w:r w:rsidRPr="003728FA">
              <w:rPr>
                <w:sz w:val="28"/>
                <w:szCs w:val="28"/>
              </w:rPr>
              <w:t>на платформе «Работа России»</w:t>
            </w:r>
          </w:p>
        </w:tc>
        <w:tc>
          <w:tcPr>
            <w:tcW w:w="1843" w:type="dxa"/>
            <w:shd w:val="clear" w:color="auto" w:fill="FFFFFF"/>
          </w:tcPr>
          <w:p w14:paraId="38DE55BA" w14:textId="1D71E06A" w:rsidR="009604D3" w:rsidRPr="00B83EB5" w:rsidRDefault="009604D3" w:rsidP="009604D3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до 01.11.2025</w:t>
            </w:r>
          </w:p>
        </w:tc>
        <w:tc>
          <w:tcPr>
            <w:tcW w:w="2884" w:type="dxa"/>
            <w:shd w:val="clear" w:color="auto" w:fill="FFFFFF"/>
          </w:tcPr>
          <w:p w14:paraId="077BB794" w14:textId="77777777" w:rsidR="009604D3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гина М.Н.</w:t>
            </w:r>
          </w:p>
          <w:p w14:paraId="3AD7BE02" w14:textId="578300FB" w:rsidR="009604D3" w:rsidRPr="00180A55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</w:p>
        </w:tc>
      </w:tr>
      <w:tr w:rsidR="009604D3" w:rsidRPr="00672F1E" w14:paraId="66E89F75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601FAE75" w14:textId="77777777" w:rsidR="009604D3" w:rsidRPr="00180A55" w:rsidRDefault="009604D3" w:rsidP="009604D3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3A749C17" w14:textId="62404E68" w:rsidR="009604D3" w:rsidRPr="00B83EB5" w:rsidRDefault="009604D3" w:rsidP="009604D3">
            <w:pPr>
              <w:pStyle w:val="afd"/>
              <w:shd w:val="clear" w:color="auto" w:fill="auto"/>
              <w:tabs>
                <w:tab w:val="left" w:pos="1098"/>
              </w:tabs>
              <w:spacing w:after="0" w:line="276" w:lineRule="auto"/>
              <w:ind w:right="80"/>
              <w:jc w:val="both"/>
              <w:rPr>
                <w:sz w:val="28"/>
                <w:szCs w:val="28"/>
              </w:rPr>
            </w:pPr>
            <w:r w:rsidRPr="003728FA">
              <w:rPr>
                <w:sz w:val="28"/>
                <w:szCs w:val="28"/>
              </w:rPr>
              <w:t>Обеспечить ежегодный рост доли обучающихся 6-11 классов, охваченных комплексом профориентационных мероприятий</w:t>
            </w:r>
          </w:p>
        </w:tc>
        <w:tc>
          <w:tcPr>
            <w:tcW w:w="1843" w:type="dxa"/>
            <w:shd w:val="clear" w:color="auto" w:fill="FFFFFF"/>
          </w:tcPr>
          <w:p w14:paraId="2694F32D" w14:textId="136EE1FC" w:rsidR="009604D3" w:rsidRPr="00B83EB5" w:rsidRDefault="009604D3" w:rsidP="009604D3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shd w:val="clear" w:color="auto" w:fill="FFFFFF"/>
          </w:tcPr>
          <w:p w14:paraId="1B973474" w14:textId="076AE49D" w:rsidR="009604D3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гина М.Н.</w:t>
            </w:r>
          </w:p>
          <w:p w14:paraId="2AD0FDCE" w14:textId="0EBA2AF9" w:rsidR="009604D3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а С.Н.</w:t>
            </w:r>
          </w:p>
          <w:p w14:paraId="3B41D080" w14:textId="2DC82318" w:rsidR="009604D3" w:rsidRPr="00180A55" w:rsidRDefault="009604D3" w:rsidP="009604D3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,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</w:p>
        </w:tc>
      </w:tr>
      <w:tr w:rsidR="00C17378" w:rsidRPr="00672F1E" w14:paraId="1BCE4FF1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07EF3F35" w14:textId="77777777" w:rsidR="00C17378" w:rsidRPr="00180A55" w:rsidRDefault="00C17378" w:rsidP="00C17378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00588A6E" w14:textId="4760FF85" w:rsidR="00C17378" w:rsidRPr="00B83EB5" w:rsidRDefault="00C17378" w:rsidP="00C17378">
            <w:pPr>
              <w:pStyle w:val="afd"/>
              <w:shd w:val="clear" w:color="auto" w:fill="auto"/>
              <w:tabs>
                <w:tab w:val="left" w:pos="1098"/>
              </w:tabs>
              <w:spacing w:after="0" w:line="276" w:lineRule="auto"/>
              <w:ind w:right="80"/>
              <w:jc w:val="both"/>
              <w:rPr>
                <w:sz w:val="28"/>
                <w:szCs w:val="28"/>
              </w:rPr>
            </w:pPr>
            <w:r w:rsidRPr="003728FA">
              <w:rPr>
                <w:sz w:val="28"/>
                <w:szCs w:val="28"/>
              </w:rPr>
              <w:t>Обеспечить совместную деятельность медиацентров и центров карьеры профессиональных образовательных организаций по созданию контента, направленного на формирование положительного имиджа системы СПО, популяризацию и повышение престижа рабочих профессий</w:t>
            </w:r>
          </w:p>
        </w:tc>
        <w:tc>
          <w:tcPr>
            <w:tcW w:w="1843" w:type="dxa"/>
            <w:shd w:val="clear" w:color="auto" w:fill="FFFFFF"/>
          </w:tcPr>
          <w:p w14:paraId="5FC35DF3" w14:textId="59CACEFE" w:rsidR="00C17378" w:rsidRPr="00B83EB5" w:rsidRDefault="00C17378" w:rsidP="00C1737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shd w:val="clear" w:color="auto" w:fill="FFFFFF"/>
          </w:tcPr>
          <w:p w14:paraId="58F9095C" w14:textId="77777777" w:rsidR="00C17378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гина М.Н.</w:t>
            </w:r>
          </w:p>
          <w:p w14:paraId="64F811C3" w14:textId="64E8E81C" w:rsidR="00C17378" w:rsidRPr="00180A55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ПОО</w:t>
            </w:r>
          </w:p>
        </w:tc>
      </w:tr>
      <w:tr w:rsidR="00C17378" w:rsidRPr="00672F1E" w14:paraId="0A105BA6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7C0911D7" w14:textId="77777777" w:rsidR="00C17378" w:rsidRPr="00180A55" w:rsidRDefault="00C17378" w:rsidP="00C17378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02FE5E1E" w14:textId="44B97481" w:rsidR="00C17378" w:rsidRPr="00B83EB5" w:rsidRDefault="00C17378" w:rsidP="00C17378">
            <w:pPr>
              <w:pStyle w:val="afd"/>
              <w:shd w:val="clear" w:color="auto" w:fill="auto"/>
              <w:tabs>
                <w:tab w:val="left" w:pos="1098"/>
              </w:tabs>
              <w:spacing w:after="0" w:line="276" w:lineRule="auto"/>
              <w:ind w:right="80"/>
              <w:jc w:val="both"/>
              <w:rPr>
                <w:sz w:val="28"/>
                <w:szCs w:val="28"/>
              </w:rPr>
            </w:pPr>
            <w:r w:rsidRPr="003728FA">
              <w:rPr>
                <w:sz w:val="28"/>
                <w:szCs w:val="28"/>
              </w:rPr>
              <w:t>Обеспечить реализацию плана популяризации федерального проекта «Профессионалитет»</w:t>
            </w:r>
          </w:p>
        </w:tc>
        <w:tc>
          <w:tcPr>
            <w:tcW w:w="1843" w:type="dxa"/>
            <w:shd w:val="clear" w:color="auto" w:fill="FFFFFF"/>
          </w:tcPr>
          <w:p w14:paraId="736D65DC" w14:textId="62A6A815" w:rsidR="00C17378" w:rsidRPr="00B83EB5" w:rsidRDefault="00C17378" w:rsidP="00C1737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shd w:val="clear" w:color="auto" w:fill="FFFFFF"/>
          </w:tcPr>
          <w:p w14:paraId="2A18ABCF" w14:textId="77777777" w:rsidR="00C17378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гина М.Н.</w:t>
            </w:r>
          </w:p>
          <w:p w14:paraId="46E99545" w14:textId="15A7EC50" w:rsidR="00C17378" w:rsidRPr="00180A55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 А.А.</w:t>
            </w:r>
          </w:p>
        </w:tc>
      </w:tr>
      <w:tr w:rsidR="00D14232" w:rsidRPr="00672F1E" w14:paraId="22EDF813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66D4D296" w14:textId="77777777" w:rsidR="00C17378" w:rsidRPr="00180A55" w:rsidRDefault="00C17378" w:rsidP="00C17378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1564AD3F" w14:textId="77777777" w:rsidR="00C17378" w:rsidRPr="003728FA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 xml:space="preserve">Увеличить долю преподавателей и мастеров производственного обучения, прошедших курсы повышения квалификации в рамках </w:t>
            </w:r>
          </w:p>
          <w:p w14:paraId="0D9FAEE5" w14:textId="52570DB2" w:rsidR="00C17378" w:rsidRPr="00B83EB5" w:rsidRDefault="00C17378" w:rsidP="00C17378">
            <w:pPr>
              <w:pStyle w:val="afd"/>
              <w:shd w:val="clear" w:color="auto" w:fill="auto"/>
              <w:tabs>
                <w:tab w:val="left" w:pos="1098"/>
              </w:tabs>
              <w:spacing w:after="0" w:line="276" w:lineRule="auto"/>
              <w:ind w:right="80"/>
              <w:jc w:val="both"/>
              <w:rPr>
                <w:sz w:val="28"/>
                <w:szCs w:val="28"/>
              </w:rPr>
            </w:pPr>
            <w:r w:rsidRPr="003728FA">
              <w:rPr>
                <w:sz w:val="28"/>
                <w:szCs w:val="28"/>
              </w:rPr>
              <w:t>федерального проекта «Профессионалитет» не менее чем на 10%</w:t>
            </w:r>
          </w:p>
        </w:tc>
        <w:tc>
          <w:tcPr>
            <w:tcW w:w="1843" w:type="dxa"/>
            <w:shd w:val="clear" w:color="auto" w:fill="FFFFFF"/>
          </w:tcPr>
          <w:p w14:paraId="420537F8" w14:textId="5A3AB0A8" w:rsidR="00C17378" w:rsidRPr="00B83EB5" w:rsidRDefault="00C17378" w:rsidP="00C1737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до 31.12.2025</w:t>
            </w:r>
          </w:p>
        </w:tc>
        <w:tc>
          <w:tcPr>
            <w:tcW w:w="2884" w:type="dxa"/>
            <w:shd w:val="clear" w:color="auto" w:fill="FFFFFF"/>
          </w:tcPr>
          <w:p w14:paraId="4F4FB697" w14:textId="77777777" w:rsidR="00C17378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гина М.Н.</w:t>
            </w:r>
          </w:p>
          <w:p w14:paraId="5D410872" w14:textId="401C9F70" w:rsidR="00C17378" w:rsidRPr="00180A55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 А.А.</w:t>
            </w:r>
          </w:p>
        </w:tc>
      </w:tr>
      <w:tr w:rsidR="00D14232" w:rsidRPr="00672F1E" w14:paraId="5C224C01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35904432" w14:textId="77777777" w:rsidR="00C17378" w:rsidRPr="00180A55" w:rsidRDefault="00C17378" w:rsidP="00C17378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7A94FEE3" w14:textId="6E36289C" w:rsidR="00C17378" w:rsidRPr="00B83EB5" w:rsidRDefault="00C17378" w:rsidP="00C17378">
            <w:pPr>
              <w:pStyle w:val="afd"/>
              <w:shd w:val="clear" w:color="auto" w:fill="auto"/>
              <w:tabs>
                <w:tab w:val="left" w:pos="1098"/>
              </w:tabs>
              <w:spacing w:after="0" w:line="276" w:lineRule="auto"/>
              <w:ind w:right="80"/>
              <w:jc w:val="both"/>
              <w:rPr>
                <w:sz w:val="28"/>
                <w:szCs w:val="28"/>
              </w:rPr>
            </w:pPr>
            <w:r w:rsidRPr="003728FA">
              <w:rPr>
                <w:sz w:val="28"/>
                <w:szCs w:val="28"/>
              </w:rPr>
              <w:t>Обеспечить включение в программы профессионального обучения учащихся общеобразовательных организаций компетенции и конкурсные задания чемпионатов профессионального мастерства</w:t>
            </w:r>
          </w:p>
        </w:tc>
        <w:tc>
          <w:tcPr>
            <w:tcW w:w="1843" w:type="dxa"/>
            <w:shd w:val="clear" w:color="auto" w:fill="FFFFFF"/>
          </w:tcPr>
          <w:p w14:paraId="41034AAB" w14:textId="1F5BC5C8" w:rsidR="00C17378" w:rsidRPr="00B83EB5" w:rsidRDefault="00C17378" w:rsidP="00C1737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с 01.09.2025, далее – постоянно</w:t>
            </w:r>
          </w:p>
        </w:tc>
        <w:tc>
          <w:tcPr>
            <w:tcW w:w="2884" w:type="dxa"/>
            <w:shd w:val="clear" w:color="auto" w:fill="FFFFFF"/>
          </w:tcPr>
          <w:p w14:paraId="27DD8C19" w14:textId="77777777" w:rsidR="00C17378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гина М.Н.</w:t>
            </w:r>
          </w:p>
          <w:p w14:paraId="365453DE" w14:textId="4CB859D9" w:rsidR="00C17378" w:rsidRPr="00180A55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,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</w:p>
        </w:tc>
      </w:tr>
      <w:tr w:rsidR="00D14232" w:rsidRPr="00672F1E" w14:paraId="5F8FD67C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5DA4EC22" w14:textId="77777777" w:rsidR="00C17378" w:rsidRPr="00180A55" w:rsidRDefault="00C17378" w:rsidP="00C17378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1B03B875" w14:textId="5AA31172" w:rsidR="00C17378" w:rsidRPr="00B83EB5" w:rsidRDefault="00C17378" w:rsidP="00C17378">
            <w:pPr>
              <w:pStyle w:val="afd"/>
              <w:shd w:val="clear" w:color="auto" w:fill="auto"/>
              <w:tabs>
                <w:tab w:val="left" w:pos="1098"/>
              </w:tabs>
              <w:spacing w:after="0" w:line="276" w:lineRule="auto"/>
              <w:ind w:right="80"/>
              <w:jc w:val="both"/>
              <w:rPr>
                <w:sz w:val="28"/>
                <w:szCs w:val="28"/>
              </w:rPr>
            </w:pPr>
            <w:r w:rsidRPr="003728FA">
              <w:rPr>
                <w:sz w:val="28"/>
                <w:szCs w:val="28"/>
              </w:rPr>
              <w:t>Обеспечить проведение в образовательных учреждениях этапов внутренних чемпионатов профессионального мастерства</w:t>
            </w:r>
          </w:p>
        </w:tc>
        <w:tc>
          <w:tcPr>
            <w:tcW w:w="1843" w:type="dxa"/>
            <w:shd w:val="clear" w:color="auto" w:fill="FFFFFF"/>
          </w:tcPr>
          <w:p w14:paraId="78C82DC0" w14:textId="6D6899E1" w:rsidR="00C17378" w:rsidRPr="00B83EB5" w:rsidRDefault="00C17378" w:rsidP="00C1737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с 01.09.2025, далее – постоянно</w:t>
            </w:r>
          </w:p>
        </w:tc>
        <w:tc>
          <w:tcPr>
            <w:tcW w:w="2884" w:type="dxa"/>
            <w:shd w:val="clear" w:color="auto" w:fill="FFFFFF"/>
          </w:tcPr>
          <w:p w14:paraId="51037265" w14:textId="77777777" w:rsidR="00C17378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гина М.Н.</w:t>
            </w:r>
          </w:p>
          <w:p w14:paraId="3290295E" w14:textId="0C487179" w:rsidR="00C17378" w:rsidRPr="00180A55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, ПОО</w:t>
            </w:r>
          </w:p>
        </w:tc>
      </w:tr>
      <w:tr w:rsidR="00C17378" w:rsidRPr="00672F1E" w14:paraId="679646B1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735E68C9" w14:textId="77777777" w:rsidR="00C17378" w:rsidRPr="00180A55" w:rsidRDefault="00C17378" w:rsidP="00C17378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07E6EF05" w14:textId="5235EE32" w:rsidR="00C17378" w:rsidRPr="00B83EB5" w:rsidRDefault="00C17378" w:rsidP="00C17378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Увеличить долю обучающихся общеобразовательных организаций, охваченных профориентационной экскурсионной деятельностью на промышленных предприятиях Самарской области</w:t>
            </w:r>
          </w:p>
        </w:tc>
        <w:tc>
          <w:tcPr>
            <w:tcW w:w="1843" w:type="dxa"/>
            <w:shd w:val="clear" w:color="auto" w:fill="FFFFFF"/>
          </w:tcPr>
          <w:p w14:paraId="416C3A01" w14:textId="4DF6D87E" w:rsidR="00C17378" w:rsidRPr="00B83EB5" w:rsidRDefault="00C17378" w:rsidP="00C1737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shd w:val="clear" w:color="auto" w:fill="FFFFFF"/>
          </w:tcPr>
          <w:p w14:paraId="666EEC5F" w14:textId="60D2FDFC" w:rsidR="00C17378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гина М.Н.</w:t>
            </w:r>
          </w:p>
          <w:p w14:paraId="1966893C" w14:textId="3A87CFAD" w:rsidR="00C17378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а С.Н.</w:t>
            </w:r>
          </w:p>
          <w:p w14:paraId="6FFA1220" w14:textId="486EE1A3" w:rsidR="00C17378" w:rsidRPr="00180A55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, ПОО</w:t>
            </w:r>
          </w:p>
        </w:tc>
      </w:tr>
      <w:tr w:rsidR="00C17378" w:rsidRPr="00672F1E" w14:paraId="43E87897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0BF58AAE" w14:textId="77777777" w:rsidR="00C17378" w:rsidRPr="00180A55" w:rsidRDefault="00C17378" w:rsidP="00C17378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2A55A5E5" w14:textId="2E4383F2" w:rsidR="00C17378" w:rsidRPr="00B83EB5" w:rsidRDefault="00C17378" w:rsidP="00C17378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ь участие в открытых мероприятиях </w:t>
            </w:r>
            <w:r w:rsidRPr="003728FA">
              <w:rPr>
                <w:rFonts w:ascii="Times New Roman" w:hAnsi="Times New Roman"/>
                <w:sz w:val="28"/>
                <w:szCs w:val="28"/>
              </w:rPr>
              <w:t>ЦПО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едставлению лучших практик</w:t>
            </w:r>
            <w:r w:rsidRPr="00372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8FA">
              <w:rPr>
                <w:rFonts w:ascii="Times New Roman" w:hAnsi="Times New Roman"/>
                <w:sz w:val="28"/>
                <w:szCs w:val="28"/>
              </w:rPr>
              <w:t xml:space="preserve">общеобразовательных организаций по реализации Единой модели профориентации обучающихся </w:t>
            </w:r>
          </w:p>
          <w:p w14:paraId="65D5F5B9" w14:textId="6E19AF69" w:rsidR="00C17378" w:rsidRPr="00B83EB5" w:rsidRDefault="00C17378" w:rsidP="00C17378">
            <w:pPr>
              <w:pStyle w:val="afd"/>
              <w:shd w:val="clear" w:color="auto" w:fill="auto"/>
              <w:tabs>
                <w:tab w:val="left" w:pos="1098"/>
              </w:tabs>
              <w:spacing w:after="0" w:line="276" w:lineRule="auto"/>
              <w:ind w:right="8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14:paraId="5C40A31B" w14:textId="185949C7" w:rsidR="00C17378" w:rsidRPr="00B83EB5" w:rsidRDefault="00C17378" w:rsidP="00C1737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до 01.04.2026</w:t>
            </w:r>
          </w:p>
        </w:tc>
        <w:tc>
          <w:tcPr>
            <w:tcW w:w="2884" w:type="dxa"/>
            <w:shd w:val="clear" w:color="auto" w:fill="FFFFFF"/>
          </w:tcPr>
          <w:p w14:paraId="1423425C" w14:textId="77777777" w:rsidR="00C17378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гина М.Н.</w:t>
            </w:r>
          </w:p>
          <w:p w14:paraId="27B56EF5" w14:textId="77777777" w:rsidR="00C17378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а С.Н.</w:t>
            </w:r>
          </w:p>
          <w:p w14:paraId="3812CA52" w14:textId="0DEEA5BF" w:rsidR="00C17378" w:rsidRPr="00180A55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D14232" w:rsidRPr="00672F1E" w14:paraId="3153C132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48B15991" w14:textId="77777777" w:rsidR="00C17378" w:rsidRPr="00180A55" w:rsidRDefault="00C17378" w:rsidP="00C17378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56C5E312" w14:textId="77777777" w:rsidR="00C17378" w:rsidRPr="00B83EB5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  <w:szCs w:val="28"/>
              </w:rPr>
              <w:t>Увеличить количество проводимых каникулярных профориентационных смен для обучающихся общеобразовательных организаций.</w:t>
            </w:r>
          </w:p>
        </w:tc>
        <w:tc>
          <w:tcPr>
            <w:tcW w:w="1843" w:type="dxa"/>
            <w:shd w:val="clear" w:color="auto" w:fill="FFFFFF"/>
          </w:tcPr>
          <w:p w14:paraId="5673C6EB" w14:textId="723169FA" w:rsidR="00C17378" w:rsidRPr="00B83EB5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shd w:val="clear" w:color="auto" w:fill="FFFFFF"/>
          </w:tcPr>
          <w:p w14:paraId="4113EDAB" w14:textId="77777777" w:rsidR="00C17378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гина М.Н.</w:t>
            </w:r>
          </w:p>
          <w:p w14:paraId="349186E6" w14:textId="77777777" w:rsidR="00C17378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а С.Н.</w:t>
            </w:r>
          </w:p>
          <w:p w14:paraId="32A2F9BE" w14:textId="0F336968" w:rsidR="00C17378" w:rsidRPr="00180A55" w:rsidRDefault="00C17378" w:rsidP="00C17378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</w:t>
            </w:r>
            <w:r>
              <w:rPr>
                <w:rFonts w:ascii="Times New Roman" w:hAnsi="Times New Roman"/>
                <w:sz w:val="28"/>
                <w:szCs w:val="28"/>
              </w:rPr>
              <w:t>, ПОО</w:t>
            </w:r>
          </w:p>
        </w:tc>
      </w:tr>
      <w:tr w:rsidR="00C17378" w:rsidRPr="00672F1E" w14:paraId="54AC0702" w14:textId="77777777" w:rsidTr="00541677">
        <w:tc>
          <w:tcPr>
            <w:tcW w:w="484" w:type="dxa"/>
            <w:shd w:val="clear" w:color="auto" w:fill="FFFFFF"/>
          </w:tcPr>
          <w:p w14:paraId="728F99B0" w14:textId="77777777" w:rsidR="00C17378" w:rsidRPr="00180A55" w:rsidRDefault="00C17378" w:rsidP="00C1737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3" w:type="dxa"/>
            <w:gridSpan w:val="4"/>
            <w:shd w:val="clear" w:color="auto" w:fill="FFFFFF"/>
          </w:tcPr>
          <w:p w14:paraId="560338EF" w14:textId="298F37A2" w:rsidR="00C17378" w:rsidRDefault="00C17378" w:rsidP="00C1737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FA">
              <w:rPr>
                <w:rFonts w:ascii="Times New Roman" w:hAnsi="Times New Roman"/>
                <w:sz w:val="28"/>
              </w:rPr>
              <w:t>Подготовка педагогических кадров как основа инновационного развития региона</w:t>
            </w:r>
          </w:p>
        </w:tc>
      </w:tr>
      <w:tr w:rsidR="00D14232" w:rsidRPr="00672F1E" w14:paraId="182250AA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7CA686DB" w14:textId="77777777" w:rsidR="00D14232" w:rsidRPr="00180A55" w:rsidRDefault="00D14232" w:rsidP="00D14232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1B906923" w14:textId="029510AB" w:rsidR="00D14232" w:rsidRPr="00B83EB5" w:rsidRDefault="00541677" w:rsidP="00541677">
            <w:pPr>
              <w:pStyle w:val="afd"/>
              <w:shd w:val="clear" w:color="auto" w:fill="auto"/>
              <w:tabs>
                <w:tab w:val="left" w:pos="1219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меры</w:t>
            </w:r>
            <w:r w:rsidR="00D14232" w:rsidRPr="003728FA">
              <w:rPr>
                <w:sz w:val="28"/>
                <w:szCs w:val="28"/>
              </w:rPr>
              <w:t xml:space="preserve"> по сопровождению выпускников психолого-педагогических классов для поступления по педагогическим специальностям</w:t>
            </w:r>
          </w:p>
        </w:tc>
        <w:tc>
          <w:tcPr>
            <w:tcW w:w="1843" w:type="dxa"/>
            <w:shd w:val="clear" w:color="auto" w:fill="FFFFFF"/>
          </w:tcPr>
          <w:p w14:paraId="0E1E14A5" w14:textId="6971C04A" w:rsidR="00D14232" w:rsidRPr="00B83EB5" w:rsidRDefault="00D14232" w:rsidP="00D14232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232">
              <w:rPr>
                <w:rFonts w:ascii="Times New Roman" w:hAnsi="Times New Roman"/>
                <w:sz w:val="28"/>
                <w:szCs w:val="28"/>
              </w:rPr>
              <w:t>с 01.09.2025, далее – постоянно</w:t>
            </w:r>
          </w:p>
        </w:tc>
        <w:tc>
          <w:tcPr>
            <w:tcW w:w="2884" w:type="dxa"/>
            <w:shd w:val="clear" w:color="auto" w:fill="FFFFFF"/>
          </w:tcPr>
          <w:p w14:paraId="4F14FB48" w14:textId="77777777" w:rsidR="00D14232" w:rsidRDefault="00D14232" w:rsidP="00D14232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а С.Н.</w:t>
            </w:r>
          </w:p>
          <w:p w14:paraId="3FC8DF10" w14:textId="086CB4EC" w:rsidR="00D14232" w:rsidRPr="00180A55" w:rsidRDefault="00D14232" w:rsidP="00D14232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541677" w:rsidRPr="00672F1E" w14:paraId="102589C0" w14:textId="77777777" w:rsidTr="00541677">
        <w:trPr>
          <w:gridAfter w:val="1"/>
          <w:wAfter w:w="6" w:type="dxa"/>
        </w:trPr>
        <w:tc>
          <w:tcPr>
            <w:tcW w:w="484" w:type="dxa"/>
            <w:shd w:val="clear" w:color="auto" w:fill="FFFFFF"/>
          </w:tcPr>
          <w:p w14:paraId="6FDA925A" w14:textId="77777777" w:rsidR="00541677" w:rsidRPr="00180A55" w:rsidRDefault="00541677" w:rsidP="00541677">
            <w:pPr>
              <w:pStyle w:val="a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0" w:type="dxa"/>
            <w:shd w:val="clear" w:color="auto" w:fill="FFFFFF"/>
          </w:tcPr>
          <w:p w14:paraId="2F2D67A7" w14:textId="2BAD282B" w:rsidR="00541677" w:rsidRPr="00B83EB5" w:rsidRDefault="00541677" w:rsidP="00541677">
            <w:pPr>
              <w:pStyle w:val="afd"/>
              <w:shd w:val="clear" w:color="auto" w:fill="auto"/>
              <w:tabs>
                <w:tab w:val="left" w:pos="1219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3728FA">
              <w:rPr>
                <w:sz w:val="28"/>
                <w:szCs w:val="28"/>
              </w:rPr>
              <w:t>Обеспечить условия для реализации проекта по годичной практической подготовке студентов ФГБОУ ВО СГСПУ на базе общеобразовательных организаций с трудоустройством</w:t>
            </w:r>
          </w:p>
        </w:tc>
        <w:tc>
          <w:tcPr>
            <w:tcW w:w="1843" w:type="dxa"/>
            <w:shd w:val="clear" w:color="auto" w:fill="FFFFFF"/>
          </w:tcPr>
          <w:p w14:paraId="7BEE4D4D" w14:textId="7518C44B" w:rsidR="00541677" w:rsidRPr="00B83EB5" w:rsidRDefault="00541677" w:rsidP="0054167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23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84" w:type="dxa"/>
            <w:shd w:val="clear" w:color="auto" w:fill="FFFFFF"/>
          </w:tcPr>
          <w:p w14:paraId="078254BE" w14:textId="7FA082DB" w:rsidR="00541677" w:rsidRDefault="00541677" w:rsidP="0054167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еднова О.Е.</w:t>
            </w:r>
          </w:p>
          <w:p w14:paraId="4844BD78" w14:textId="2DF9A842" w:rsidR="00541677" w:rsidRPr="00180A55" w:rsidRDefault="00541677" w:rsidP="00541677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ОУ</w:t>
            </w:r>
          </w:p>
        </w:tc>
      </w:tr>
    </w:tbl>
    <w:p w14:paraId="333CFE35" w14:textId="77777777" w:rsidR="0087156B" w:rsidRDefault="0087156B" w:rsidP="00DD78FB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sectPr w:rsidR="0087156B" w:rsidSect="00541677">
      <w:pgSz w:w="16838" w:h="11906" w:orient="landscape"/>
      <w:pgMar w:top="1135" w:right="99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0A525" w14:textId="77777777" w:rsidR="00810838" w:rsidRDefault="00810838" w:rsidP="00013A10">
      <w:r>
        <w:separator/>
      </w:r>
    </w:p>
  </w:endnote>
  <w:endnote w:type="continuationSeparator" w:id="0">
    <w:p w14:paraId="60FB1E48" w14:textId="77777777" w:rsidR="00810838" w:rsidRDefault="00810838" w:rsidP="0001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25010" w14:textId="77777777" w:rsidR="00810838" w:rsidRDefault="00810838" w:rsidP="00013A10">
      <w:r>
        <w:separator/>
      </w:r>
    </w:p>
  </w:footnote>
  <w:footnote w:type="continuationSeparator" w:id="0">
    <w:p w14:paraId="63D46E93" w14:textId="77777777" w:rsidR="00810838" w:rsidRDefault="00810838" w:rsidP="0001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6466996"/>
    <w:multiLevelType w:val="hybridMultilevel"/>
    <w:tmpl w:val="B31E11B2"/>
    <w:lvl w:ilvl="0" w:tplc="EA86CB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F7C6E"/>
    <w:multiLevelType w:val="multilevel"/>
    <w:tmpl w:val="96DCE0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530186D"/>
    <w:multiLevelType w:val="hybridMultilevel"/>
    <w:tmpl w:val="80C2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4FD"/>
    <w:multiLevelType w:val="hybridMultilevel"/>
    <w:tmpl w:val="5FD6EABA"/>
    <w:lvl w:ilvl="0" w:tplc="56A0A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765966"/>
    <w:multiLevelType w:val="multilevel"/>
    <w:tmpl w:val="E4ECC51A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1E7A05"/>
    <w:multiLevelType w:val="hybridMultilevel"/>
    <w:tmpl w:val="0FC8AC06"/>
    <w:lvl w:ilvl="0" w:tplc="420E6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3168E"/>
    <w:multiLevelType w:val="hybridMultilevel"/>
    <w:tmpl w:val="C186ED68"/>
    <w:lvl w:ilvl="0" w:tplc="FB9ADC9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F536178"/>
    <w:multiLevelType w:val="hybridMultilevel"/>
    <w:tmpl w:val="C186ED68"/>
    <w:lvl w:ilvl="0" w:tplc="FB9ADC9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F8E3B73"/>
    <w:multiLevelType w:val="hybridMultilevel"/>
    <w:tmpl w:val="DDE4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10B0E"/>
    <w:multiLevelType w:val="hybridMultilevel"/>
    <w:tmpl w:val="890E5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025B0"/>
    <w:multiLevelType w:val="hybridMultilevel"/>
    <w:tmpl w:val="2A684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222BD7"/>
    <w:multiLevelType w:val="hybridMultilevel"/>
    <w:tmpl w:val="8048E2D8"/>
    <w:lvl w:ilvl="0" w:tplc="3DC07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24556F"/>
    <w:multiLevelType w:val="hybridMultilevel"/>
    <w:tmpl w:val="9A78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C7A9C"/>
    <w:multiLevelType w:val="hybridMultilevel"/>
    <w:tmpl w:val="3962F6CC"/>
    <w:lvl w:ilvl="0" w:tplc="467C85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C27B1E"/>
    <w:multiLevelType w:val="hybridMultilevel"/>
    <w:tmpl w:val="1ED8B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E5"/>
    <w:rsid w:val="00012F67"/>
    <w:rsid w:val="00013A10"/>
    <w:rsid w:val="0002078F"/>
    <w:rsid w:val="00040BD3"/>
    <w:rsid w:val="00041BA3"/>
    <w:rsid w:val="00042A01"/>
    <w:rsid w:val="00051435"/>
    <w:rsid w:val="00067C34"/>
    <w:rsid w:val="000B4602"/>
    <w:rsid w:val="000C259E"/>
    <w:rsid w:val="000C2A8F"/>
    <w:rsid w:val="000C449A"/>
    <w:rsid w:val="000D120D"/>
    <w:rsid w:val="000F5904"/>
    <w:rsid w:val="001007D0"/>
    <w:rsid w:val="00102A46"/>
    <w:rsid w:val="0011223C"/>
    <w:rsid w:val="001244F4"/>
    <w:rsid w:val="00125F30"/>
    <w:rsid w:val="001358F9"/>
    <w:rsid w:val="00162D1F"/>
    <w:rsid w:val="00166D45"/>
    <w:rsid w:val="001670A7"/>
    <w:rsid w:val="00167F5F"/>
    <w:rsid w:val="0017208F"/>
    <w:rsid w:val="00176BB5"/>
    <w:rsid w:val="001775CB"/>
    <w:rsid w:val="00180669"/>
    <w:rsid w:val="00180A55"/>
    <w:rsid w:val="0018199B"/>
    <w:rsid w:val="00183FD7"/>
    <w:rsid w:val="00192336"/>
    <w:rsid w:val="00192A5E"/>
    <w:rsid w:val="001A3700"/>
    <w:rsid w:val="001B4C21"/>
    <w:rsid w:val="001C3E09"/>
    <w:rsid w:val="001C563A"/>
    <w:rsid w:val="001F0209"/>
    <w:rsid w:val="001F4F43"/>
    <w:rsid w:val="001F6F15"/>
    <w:rsid w:val="001F72CF"/>
    <w:rsid w:val="002040B7"/>
    <w:rsid w:val="00205D77"/>
    <w:rsid w:val="00212335"/>
    <w:rsid w:val="00220DDF"/>
    <w:rsid w:val="00224D3A"/>
    <w:rsid w:val="00227E7D"/>
    <w:rsid w:val="00230555"/>
    <w:rsid w:val="0023276A"/>
    <w:rsid w:val="00250C01"/>
    <w:rsid w:val="00252060"/>
    <w:rsid w:val="002642C0"/>
    <w:rsid w:val="00270196"/>
    <w:rsid w:val="00270ADF"/>
    <w:rsid w:val="00287EF1"/>
    <w:rsid w:val="002A3732"/>
    <w:rsid w:val="002B5BB8"/>
    <w:rsid w:val="002C23B0"/>
    <w:rsid w:val="002C7178"/>
    <w:rsid w:val="002E2C3D"/>
    <w:rsid w:val="002E7397"/>
    <w:rsid w:val="002F4C52"/>
    <w:rsid w:val="00300BFA"/>
    <w:rsid w:val="00313575"/>
    <w:rsid w:val="003143A7"/>
    <w:rsid w:val="00317361"/>
    <w:rsid w:val="00317C44"/>
    <w:rsid w:val="0032444D"/>
    <w:rsid w:val="00326283"/>
    <w:rsid w:val="00331734"/>
    <w:rsid w:val="00334867"/>
    <w:rsid w:val="00341F4C"/>
    <w:rsid w:val="00351696"/>
    <w:rsid w:val="00362EEC"/>
    <w:rsid w:val="003649E9"/>
    <w:rsid w:val="00370930"/>
    <w:rsid w:val="003718B8"/>
    <w:rsid w:val="00371E78"/>
    <w:rsid w:val="003728FA"/>
    <w:rsid w:val="00377FC7"/>
    <w:rsid w:val="00387711"/>
    <w:rsid w:val="003B5CD7"/>
    <w:rsid w:val="003B5F5F"/>
    <w:rsid w:val="003D6B04"/>
    <w:rsid w:val="003E5246"/>
    <w:rsid w:val="003F11ED"/>
    <w:rsid w:val="00400BDA"/>
    <w:rsid w:val="004034BF"/>
    <w:rsid w:val="004059C7"/>
    <w:rsid w:val="0045145F"/>
    <w:rsid w:val="00457390"/>
    <w:rsid w:val="00457503"/>
    <w:rsid w:val="00457BCE"/>
    <w:rsid w:val="00485B59"/>
    <w:rsid w:val="004A1AC2"/>
    <w:rsid w:val="004A3BAB"/>
    <w:rsid w:val="004B1EB0"/>
    <w:rsid w:val="004C34DC"/>
    <w:rsid w:val="004D2221"/>
    <w:rsid w:val="004E1410"/>
    <w:rsid w:val="004E1FB2"/>
    <w:rsid w:val="004E3960"/>
    <w:rsid w:val="004F1AC7"/>
    <w:rsid w:val="005101D5"/>
    <w:rsid w:val="00511FC1"/>
    <w:rsid w:val="00530109"/>
    <w:rsid w:val="00541677"/>
    <w:rsid w:val="00545A8A"/>
    <w:rsid w:val="005463C6"/>
    <w:rsid w:val="00546BFF"/>
    <w:rsid w:val="00562A94"/>
    <w:rsid w:val="00565A40"/>
    <w:rsid w:val="00567AA5"/>
    <w:rsid w:val="0058755C"/>
    <w:rsid w:val="005A0605"/>
    <w:rsid w:val="005A2263"/>
    <w:rsid w:val="005A5149"/>
    <w:rsid w:val="005C1A55"/>
    <w:rsid w:val="005D21B9"/>
    <w:rsid w:val="005E3ACD"/>
    <w:rsid w:val="005E4F18"/>
    <w:rsid w:val="006023AC"/>
    <w:rsid w:val="006565AC"/>
    <w:rsid w:val="00672F1E"/>
    <w:rsid w:val="006842DD"/>
    <w:rsid w:val="00686316"/>
    <w:rsid w:val="0069300C"/>
    <w:rsid w:val="006959AD"/>
    <w:rsid w:val="006A1006"/>
    <w:rsid w:val="006C137C"/>
    <w:rsid w:val="006F33AE"/>
    <w:rsid w:val="00702C2C"/>
    <w:rsid w:val="00704D69"/>
    <w:rsid w:val="00707387"/>
    <w:rsid w:val="00712568"/>
    <w:rsid w:val="00712C66"/>
    <w:rsid w:val="00717DD5"/>
    <w:rsid w:val="00724635"/>
    <w:rsid w:val="00733133"/>
    <w:rsid w:val="00762562"/>
    <w:rsid w:val="00786F4B"/>
    <w:rsid w:val="007A1330"/>
    <w:rsid w:val="007B084F"/>
    <w:rsid w:val="007B773E"/>
    <w:rsid w:val="007C7C9C"/>
    <w:rsid w:val="007D43FC"/>
    <w:rsid w:val="007D6172"/>
    <w:rsid w:val="007E05FD"/>
    <w:rsid w:val="007F2C4F"/>
    <w:rsid w:val="007F2FC6"/>
    <w:rsid w:val="00804916"/>
    <w:rsid w:val="00810838"/>
    <w:rsid w:val="00822714"/>
    <w:rsid w:val="0085382C"/>
    <w:rsid w:val="00862641"/>
    <w:rsid w:val="0087156B"/>
    <w:rsid w:val="00881CB3"/>
    <w:rsid w:val="00883969"/>
    <w:rsid w:val="008A1E51"/>
    <w:rsid w:val="008B3FE0"/>
    <w:rsid w:val="008B4604"/>
    <w:rsid w:val="008D2A33"/>
    <w:rsid w:val="008D7FC9"/>
    <w:rsid w:val="008E530F"/>
    <w:rsid w:val="008E556C"/>
    <w:rsid w:val="008E5CCA"/>
    <w:rsid w:val="008E6F01"/>
    <w:rsid w:val="008E70EB"/>
    <w:rsid w:val="008F21B4"/>
    <w:rsid w:val="0090215D"/>
    <w:rsid w:val="009039AB"/>
    <w:rsid w:val="00907615"/>
    <w:rsid w:val="009115CF"/>
    <w:rsid w:val="009303E3"/>
    <w:rsid w:val="00932EBA"/>
    <w:rsid w:val="00937BD7"/>
    <w:rsid w:val="009419D3"/>
    <w:rsid w:val="009438DB"/>
    <w:rsid w:val="009604D3"/>
    <w:rsid w:val="00961E89"/>
    <w:rsid w:val="00981727"/>
    <w:rsid w:val="009923FA"/>
    <w:rsid w:val="009A5C7C"/>
    <w:rsid w:val="009B67DD"/>
    <w:rsid w:val="009C00D5"/>
    <w:rsid w:val="009C54B6"/>
    <w:rsid w:val="009D4E38"/>
    <w:rsid w:val="009D6767"/>
    <w:rsid w:val="009E5022"/>
    <w:rsid w:val="009F7440"/>
    <w:rsid w:val="00A00F9C"/>
    <w:rsid w:val="00A02A98"/>
    <w:rsid w:val="00A1157F"/>
    <w:rsid w:val="00A33ACC"/>
    <w:rsid w:val="00A35488"/>
    <w:rsid w:val="00A35F3A"/>
    <w:rsid w:val="00A42A35"/>
    <w:rsid w:val="00A4464F"/>
    <w:rsid w:val="00A5134A"/>
    <w:rsid w:val="00A74FD7"/>
    <w:rsid w:val="00A80C7C"/>
    <w:rsid w:val="00A810FE"/>
    <w:rsid w:val="00A853E5"/>
    <w:rsid w:val="00A931BB"/>
    <w:rsid w:val="00AD193D"/>
    <w:rsid w:val="00B00E09"/>
    <w:rsid w:val="00B043D2"/>
    <w:rsid w:val="00B129FE"/>
    <w:rsid w:val="00B130EB"/>
    <w:rsid w:val="00B14C66"/>
    <w:rsid w:val="00B2691A"/>
    <w:rsid w:val="00B31DDC"/>
    <w:rsid w:val="00B51166"/>
    <w:rsid w:val="00B540E2"/>
    <w:rsid w:val="00B63497"/>
    <w:rsid w:val="00B63746"/>
    <w:rsid w:val="00B671BA"/>
    <w:rsid w:val="00B703A7"/>
    <w:rsid w:val="00B76407"/>
    <w:rsid w:val="00B773B2"/>
    <w:rsid w:val="00B778C5"/>
    <w:rsid w:val="00B821FD"/>
    <w:rsid w:val="00B83EB5"/>
    <w:rsid w:val="00B91B37"/>
    <w:rsid w:val="00B96074"/>
    <w:rsid w:val="00BA3B54"/>
    <w:rsid w:val="00BA5E18"/>
    <w:rsid w:val="00BC21E2"/>
    <w:rsid w:val="00BC745C"/>
    <w:rsid w:val="00C0029D"/>
    <w:rsid w:val="00C10AD9"/>
    <w:rsid w:val="00C11892"/>
    <w:rsid w:val="00C1459F"/>
    <w:rsid w:val="00C17378"/>
    <w:rsid w:val="00C22448"/>
    <w:rsid w:val="00C24578"/>
    <w:rsid w:val="00C2791F"/>
    <w:rsid w:val="00C31F68"/>
    <w:rsid w:val="00C5751E"/>
    <w:rsid w:val="00C65720"/>
    <w:rsid w:val="00C93A11"/>
    <w:rsid w:val="00C9544B"/>
    <w:rsid w:val="00CC05A1"/>
    <w:rsid w:val="00CC3C55"/>
    <w:rsid w:val="00CD4BC5"/>
    <w:rsid w:val="00CD7841"/>
    <w:rsid w:val="00CE143F"/>
    <w:rsid w:val="00D03166"/>
    <w:rsid w:val="00D14232"/>
    <w:rsid w:val="00D24E81"/>
    <w:rsid w:val="00D25C84"/>
    <w:rsid w:val="00D364AA"/>
    <w:rsid w:val="00D44688"/>
    <w:rsid w:val="00D676C8"/>
    <w:rsid w:val="00D70221"/>
    <w:rsid w:val="00D73547"/>
    <w:rsid w:val="00D77081"/>
    <w:rsid w:val="00D80A83"/>
    <w:rsid w:val="00D81242"/>
    <w:rsid w:val="00DA18B8"/>
    <w:rsid w:val="00DA3F12"/>
    <w:rsid w:val="00DC2F2D"/>
    <w:rsid w:val="00DC4BB9"/>
    <w:rsid w:val="00DD3EE7"/>
    <w:rsid w:val="00DD78FB"/>
    <w:rsid w:val="00DE16DB"/>
    <w:rsid w:val="00DF1A2C"/>
    <w:rsid w:val="00DF1C97"/>
    <w:rsid w:val="00DF4EC3"/>
    <w:rsid w:val="00E16B77"/>
    <w:rsid w:val="00E207A2"/>
    <w:rsid w:val="00E20FDF"/>
    <w:rsid w:val="00E254D2"/>
    <w:rsid w:val="00E31E1E"/>
    <w:rsid w:val="00E34C0F"/>
    <w:rsid w:val="00E50CC6"/>
    <w:rsid w:val="00E51B83"/>
    <w:rsid w:val="00E900B5"/>
    <w:rsid w:val="00E91615"/>
    <w:rsid w:val="00E93BCB"/>
    <w:rsid w:val="00E95844"/>
    <w:rsid w:val="00EA6EDE"/>
    <w:rsid w:val="00EC04DD"/>
    <w:rsid w:val="00ED16C9"/>
    <w:rsid w:val="00ED5EAF"/>
    <w:rsid w:val="00EE1ECE"/>
    <w:rsid w:val="00EE2983"/>
    <w:rsid w:val="00EE51CB"/>
    <w:rsid w:val="00EE7F48"/>
    <w:rsid w:val="00EF1422"/>
    <w:rsid w:val="00EF1E01"/>
    <w:rsid w:val="00F02822"/>
    <w:rsid w:val="00F0661A"/>
    <w:rsid w:val="00F07A46"/>
    <w:rsid w:val="00F279F0"/>
    <w:rsid w:val="00F30429"/>
    <w:rsid w:val="00F310F2"/>
    <w:rsid w:val="00F36424"/>
    <w:rsid w:val="00F60A4E"/>
    <w:rsid w:val="00F66497"/>
    <w:rsid w:val="00F92C43"/>
    <w:rsid w:val="00F94FFD"/>
    <w:rsid w:val="00F97226"/>
    <w:rsid w:val="00FA31AC"/>
    <w:rsid w:val="00FA57E5"/>
    <w:rsid w:val="00FC553C"/>
    <w:rsid w:val="00FC60D8"/>
    <w:rsid w:val="00FD71B9"/>
    <w:rsid w:val="00FE6F3A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2A4B9"/>
  <w15:docId w15:val="{A56D191F-F221-440F-910F-C1414469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7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57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A5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08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084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B084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084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B08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7B084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B084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57E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FA57E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B08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7B084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B084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B084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B084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7B084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7B084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7B084F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FA57E5"/>
    <w:pPr>
      <w:jc w:val="center"/>
    </w:pPr>
    <w:rPr>
      <w:b/>
      <w:bCs/>
      <w:i/>
      <w:iCs/>
    </w:rPr>
  </w:style>
  <w:style w:type="character" w:customStyle="1" w:styleId="a5">
    <w:name w:val="Заголовок Знак"/>
    <w:link w:val="a4"/>
    <w:rsid w:val="00FA57E5"/>
    <w:rPr>
      <w:b/>
      <w:bCs/>
      <w:i/>
      <w:iCs/>
      <w:sz w:val="24"/>
      <w:szCs w:val="24"/>
    </w:rPr>
  </w:style>
  <w:style w:type="paragraph" w:styleId="a6">
    <w:name w:val="Subtitle"/>
    <w:basedOn w:val="a"/>
    <w:next w:val="a"/>
    <w:link w:val="a7"/>
    <w:qFormat/>
    <w:rsid w:val="007B08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6"/>
    <w:rsid w:val="007B084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FA57E5"/>
    <w:rPr>
      <w:b/>
      <w:bCs/>
    </w:rPr>
  </w:style>
  <w:style w:type="character" w:styleId="a9">
    <w:name w:val="Emphasis"/>
    <w:qFormat/>
    <w:rsid w:val="007B084F"/>
    <w:rPr>
      <w:i/>
      <w:iCs/>
    </w:rPr>
  </w:style>
  <w:style w:type="paragraph" w:styleId="aa">
    <w:name w:val="No Spacing"/>
    <w:basedOn w:val="a"/>
    <w:link w:val="ab"/>
    <w:uiPriority w:val="1"/>
    <w:qFormat/>
    <w:rsid w:val="00FA57E5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FA57E5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A57E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B084F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7B084F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B08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7B084F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7B084F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B084F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B084F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B084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B084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A57E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5">
    <w:name w:val="Table Grid"/>
    <w:basedOn w:val="a1"/>
    <w:uiPriority w:val="59"/>
    <w:rsid w:val="00F3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E900B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900B5"/>
    <w:rPr>
      <w:rFonts w:ascii="Segoe UI" w:hAnsi="Segoe UI" w:cs="Segoe UI"/>
      <w:sz w:val="18"/>
      <w:szCs w:val="18"/>
    </w:rPr>
  </w:style>
  <w:style w:type="character" w:styleId="af8">
    <w:name w:val="Hyperlink"/>
    <w:basedOn w:val="a0"/>
    <w:uiPriority w:val="99"/>
    <w:unhideWhenUsed/>
    <w:rsid w:val="00D81242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013A1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13A10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013A1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13A10"/>
    <w:rPr>
      <w:sz w:val="24"/>
      <w:szCs w:val="24"/>
    </w:rPr>
  </w:style>
  <w:style w:type="paragraph" w:customStyle="1" w:styleId="Default">
    <w:name w:val="Default"/>
    <w:rsid w:val="00DC2F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fd"/>
    <w:uiPriority w:val="99"/>
    <w:rsid w:val="006F33AE"/>
    <w:rPr>
      <w:spacing w:val="3"/>
      <w:sz w:val="23"/>
      <w:szCs w:val="23"/>
      <w:shd w:val="clear" w:color="auto" w:fill="FFFFFF"/>
    </w:rPr>
  </w:style>
  <w:style w:type="paragraph" w:styleId="afd">
    <w:name w:val="Body Text"/>
    <w:basedOn w:val="a"/>
    <w:link w:val="11"/>
    <w:uiPriority w:val="99"/>
    <w:rsid w:val="006F33AE"/>
    <w:pPr>
      <w:widowControl w:val="0"/>
      <w:shd w:val="clear" w:color="auto" w:fill="FFFFFF"/>
      <w:spacing w:after="360" w:line="374" w:lineRule="exact"/>
      <w:jc w:val="center"/>
    </w:pPr>
    <w:rPr>
      <w:spacing w:val="3"/>
      <w:sz w:val="23"/>
      <w:szCs w:val="23"/>
    </w:rPr>
  </w:style>
  <w:style w:type="character" w:customStyle="1" w:styleId="afe">
    <w:name w:val="Основной текст Знак"/>
    <w:basedOn w:val="a0"/>
    <w:uiPriority w:val="99"/>
    <w:semiHidden/>
    <w:rsid w:val="006F33AE"/>
    <w:rPr>
      <w:sz w:val="24"/>
      <w:szCs w:val="24"/>
    </w:rPr>
  </w:style>
  <w:style w:type="character" w:customStyle="1" w:styleId="12">
    <w:name w:val="Заголовок №1_"/>
    <w:basedOn w:val="a0"/>
    <w:link w:val="13"/>
    <w:uiPriority w:val="99"/>
    <w:rsid w:val="006F33AE"/>
    <w:rPr>
      <w:spacing w:val="3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F33AE"/>
    <w:pPr>
      <w:widowControl w:val="0"/>
      <w:shd w:val="clear" w:color="auto" w:fill="FFFFFF"/>
      <w:spacing w:line="497" w:lineRule="exact"/>
      <w:ind w:firstLine="700"/>
      <w:jc w:val="both"/>
      <w:outlineLvl w:val="0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E14A-57BA-470B-8E80-150C2914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нева</dc:creator>
  <cp:keywords/>
  <dc:description/>
  <cp:lastModifiedBy>Checheneva</cp:lastModifiedBy>
  <cp:revision>65</cp:revision>
  <cp:lastPrinted>2022-10-12T11:44:00Z</cp:lastPrinted>
  <dcterms:created xsi:type="dcterms:W3CDTF">2021-12-17T12:03:00Z</dcterms:created>
  <dcterms:modified xsi:type="dcterms:W3CDTF">2025-10-13T13:53:00Z</dcterms:modified>
</cp:coreProperties>
</file>